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8143" w14:textId="33218060" w:rsidR="00A315F0" w:rsidRPr="00E33BC0" w:rsidRDefault="00A315F0" w:rsidP="00A315F0">
      <w:pPr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3C84F" wp14:editId="048310A0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5080" t="11430" r="13970" b="571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61BA" w14:textId="262DBC14" w:rsidR="00DF16D7" w:rsidRDefault="00DF16D7" w:rsidP="00A315F0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23A7B7F4" wp14:editId="56DAE270">
                                  <wp:extent cx="629920" cy="629920"/>
                                  <wp:effectExtent l="0" t="0" r="0" b="0"/>
                                  <wp:docPr id="3" name="图片 3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62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448C974" wp14:editId="17ED39BB">
                                  <wp:extent cx="1699260" cy="362585"/>
                                  <wp:effectExtent l="0" t="0" r="0" b="0"/>
                                  <wp:docPr id="2" name="图片 2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2D656" w14:textId="77777777" w:rsidR="00DF16D7" w:rsidRDefault="00DF16D7" w:rsidP="00A3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C84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31.1pt;margin-top:-15.6pt;width:351.7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" strokecolor="white">
                <v:textbox>
                  <w:txbxContent>
                    <w:p w14:paraId="276561BA" w14:textId="262DBC14" w:rsidR="00DF16D7" w:rsidRDefault="00DF16D7" w:rsidP="00A315F0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23A7B7F4" wp14:editId="56DAE270">
                            <wp:extent cx="629920" cy="629920"/>
                            <wp:effectExtent l="0" t="0" r="0" b="0"/>
                            <wp:docPr id="3" name="图片 3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62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448C974" wp14:editId="17ED39BB">
                            <wp:extent cx="1699260" cy="362585"/>
                            <wp:effectExtent l="0" t="0" r="0" b="0"/>
                            <wp:docPr id="2" name="图片 2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2D656" w14:textId="77777777" w:rsidR="00DF16D7" w:rsidRDefault="00DF16D7" w:rsidP="00A315F0"/>
                  </w:txbxContent>
                </v:textbox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6083360" wp14:editId="62CD3D06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1" name="图片 1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BC9B" w14:textId="77777777" w:rsidR="00A315F0" w:rsidRDefault="00A315F0" w:rsidP="00A315F0">
      <w:pPr>
        <w:rPr>
          <w:sz w:val="52"/>
          <w:szCs w:val="52"/>
        </w:rPr>
      </w:pPr>
    </w:p>
    <w:p w14:paraId="0A887B46" w14:textId="77777777" w:rsidR="00A315F0" w:rsidRPr="00CE63DB" w:rsidRDefault="00A315F0" w:rsidP="00A315F0">
      <w:pPr>
        <w:jc w:val="center"/>
        <w:rPr>
          <w:rFonts w:ascii="宋体" w:hAnsi="宋体"/>
          <w:b/>
          <w:sz w:val="96"/>
          <w:szCs w:val="72"/>
        </w:rPr>
      </w:pPr>
      <w:r w:rsidRPr="00CE63DB">
        <w:rPr>
          <w:rFonts w:ascii="宋体" w:hAnsi="宋体" w:hint="eastAsia"/>
          <w:b/>
          <w:sz w:val="96"/>
          <w:szCs w:val="72"/>
        </w:rPr>
        <w:t>《面向对象编程》</w:t>
      </w:r>
    </w:p>
    <w:p w14:paraId="30EDF4BD" w14:textId="77777777" w:rsidR="00A315F0" w:rsidRPr="00CE63DB" w:rsidRDefault="00A315F0" w:rsidP="00A315F0">
      <w:pPr>
        <w:jc w:val="center"/>
        <w:rPr>
          <w:rFonts w:ascii="宋体" w:hAnsi="宋体"/>
          <w:b/>
          <w:sz w:val="96"/>
          <w:szCs w:val="72"/>
        </w:rPr>
      </w:pPr>
      <w:r w:rsidRPr="00CE63DB">
        <w:rPr>
          <w:rFonts w:ascii="宋体" w:hAnsi="宋体" w:hint="eastAsia"/>
          <w:b/>
          <w:sz w:val="96"/>
          <w:szCs w:val="72"/>
        </w:rPr>
        <w:t>课程设计报告</w:t>
      </w:r>
    </w:p>
    <w:p w14:paraId="33D2B500" w14:textId="77777777" w:rsidR="00A315F0" w:rsidRDefault="00A315F0" w:rsidP="00A315F0">
      <w:pPr>
        <w:rPr>
          <w:sz w:val="52"/>
          <w:szCs w:val="52"/>
        </w:rPr>
      </w:pPr>
    </w:p>
    <w:p w14:paraId="35769FA3" w14:textId="77777777" w:rsidR="00A315F0" w:rsidRDefault="00A315F0" w:rsidP="00A315F0">
      <w:pPr>
        <w:rPr>
          <w:sz w:val="52"/>
          <w:szCs w:val="52"/>
        </w:rPr>
      </w:pPr>
    </w:p>
    <w:p w14:paraId="22D6F381" w14:textId="4CD9ADE2" w:rsidR="00A315F0" w:rsidRDefault="00A315F0" w:rsidP="00A315F0">
      <w:pPr>
        <w:jc w:val="center"/>
        <w:rPr>
          <w:sz w:val="52"/>
          <w:szCs w:val="52"/>
        </w:rPr>
      </w:pPr>
    </w:p>
    <w:p w14:paraId="55F0974F" w14:textId="77777777" w:rsidR="00F72B6A" w:rsidRDefault="00F72B6A" w:rsidP="00A315F0">
      <w:pPr>
        <w:jc w:val="center"/>
        <w:rPr>
          <w:sz w:val="52"/>
          <w:szCs w:val="52"/>
        </w:rPr>
      </w:pPr>
    </w:p>
    <w:p w14:paraId="37EA971C" w14:textId="77777777" w:rsidR="00A315F0" w:rsidRDefault="00A315F0" w:rsidP="00A315F0">
      <w:pPr>
        <w:jc w:val="center"/>
        <w:rPr>
          <w:sz w:val="52"/>
          <w:szCs w:val="52"/>
        </w:rPr>
      </w:pPr>
    </w:p>
    <w:p w14:paraId="2B4853B0" w14:textId="67C9E2AD" w:rsidR="00A315F0" w:rsidRDefault="00A315F0" w:rsidP="00A315F0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2420C5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420C5">
        <w:rPr>
          <w:rFonts w:ascii="宋体" w:hAnsi="宋体"/>
          <w:sz w:val="30"/>
          <w:szCs w:val="30"/>
          <w:u w:val="single"/>
        </w:rPr>
        <w:t xml:space="preserve">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/>
          <w:sz w:val="30"/>
          <w:szCs w:val="30"/>
          <w:u w:val="single"/>
        </w:rPr>
        <w:tab/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</w:p>
    <w:p w14:paraId="10BF46C8" w14:textId="2D621C22" w:rsidR="00A315F0" w:rsidRDefault="00A315F0" w:rsidP="00A315F0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2420C5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420C5">
        <w:rPr>
          <w:rFonts w:ascii="宋体" w:hAnsi="宋体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r>
        <w:rPr>
          <w:rFonts w:ascii="宋体" w:hAnsi="宋体"/>
          <w:sz w:val="30"/>
          <w:szCs w:val="30"/>
          <w:u w:val="single"/>
        </w:rPr>
        <w:t xml:space="preserve"> </w:t>
      </w:r>
    </w:p>
    <w:p w14:paraId="150B10D8" w14:textId="58EFB065" w:rsidR="00A315F0" w:rsidRDefault="00A315F0" w:rsidP="00A315F0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r w:rsidR="002420C5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420C5">
        <w:rPr>
          <w:rFonts w:ascii="宋体" w:hAnsi="宋体"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</w:t>
      </w:r>
    </w:p>
    <w:p w14:paraId="6491EC0F" w14:textId="713B36A5" w:rsidR="00A315F0" w:rsidRDefault="00A315F0" w:rsidP="00A315F0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="002420C5">
        <w:rPr>
          <w:rFonts w:ascii="宋体" w:hAnsi="宋体"/>
          <w:sz w:val="30"/>
          <w:szCs w:val="30"/>
          <w:u w:val="single"/>
        </w:rPr>
        <w:t xml:space="preserve">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bookmarkStart w:id="0" w:name="_GoBack"/>
      <w:bookmarkEnd w:id="0"/>
    </w:p>
    <w:p w14:paraId="4D19E120" w14:textId="6B111070" w:rsidR="00A315F0" w:rsidRDefault="00A315F0" w:rsidP="00A315F0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2420C5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420C5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</w:t>
      </w:r>
    </w:p>
    <w:p w14:paraId="74DE751E" w14:textId="7EC2F0E9" w:rsidR="00A315F0" w:rsidRDefault="00A315F0" w:rsidP="00A315F0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 w:rsidR="002420C5">
        <w:rPr>
          <w:rFonts w:ascii="宋体" w:hAnsi="宋体"/>
          <w:sz w:val="30"/>
          <w:szCs w:val="30"/>
          <w:u w:val="single"/>
        </w:rPr>
        <w:t xml:space="preserve">                    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>
        <w:rPr>
          <w:rFonts w:ascii="宋体" w:hAnsi="宋体"/>
          <w:sz w:val="30"/>
          <w:szCs w:val="30"/>
          <w:u w:val="single"/>
        </w:rPr>
        <w:t xml:space="preserve"> </w:t>
      </w:r>
    </w:p>
    <w:p w14:paraId="154000B4" w14:textId="77777777" w:rsidR="00A315F0" w:rsidRDefault="00A315F0" w:rsidP="00A315F0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</w:p>
    <w:p w14:paraId="4CC40249" w14:textId="77777777" w:rsidR="00A315F0" w:rsidRPr="0066148D" w:rsidRDefault="00A315F0" w:rsidP="00823685">
      <w:pPr>
        <w:spacing w:line="600" w:lineRule="auto"/>
        <w:rPr>
          <w:rFonts w:ascii="宋体" w:hAnsi="宋体"/>
          <w:b/>
          <w:sz w:val="30"/>
          <w:szCs w:val="30"/>
          <w:u w:val="single"/>
        </w:rPr>
      </w:pPr>
    </w:p>
    <w:p w14:paraId="169877A0" w14:textId="77777777" w:rsidR="00A315F0" w:rsidRDefault="00A315F0" w:rsidP="00A315F0">
      <w:pPr>
        <w:jc w:val="center"/>
        <w:rPr>
          <w:rFonts w:cs="宋体"/>
          <w:b/>
          <w:bCs/>
          <w:kern w:val="0"/>
          <w:szCs w:val="21"/>
        </w:rPr>
      </w:pPr>
    </w:p>
    <w:p w14:paraId="294E4E97" w14:textId="2A7F108C" w:rsidR="00DF16D7" w:rsidRDefault="00D36B59">
      <w:pPr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hint="eastAsia"/>
          <w:bCs/>
          <w:sz w:val="30"/>
          <w:szCs w:val="30"/>
        </w:rPr>
        <w:lastRenderedPageBreak/>
        <w:t>1 需求分析</w:t>
      </w:r>
    </w:p>
    <w:p w14:paraId="35C346D6" w14:textId="3DCFD98F" w:rsidR="00D36B59" w:rsidRPr="00570C85" w:rsidRDefault="00D36B59" w:rsidP="004D69D2">
      <w:pPr>
        <w:spacing w:line="360" w:lineRule="auto"/>
        <w:rPr>
          <w:sz w:val="24"/>
        </w:rPr>
      </w:pPr>
      <w:r>
        <w:tab/>
      </w:r>
      <w:r w:rsidRPr="00570C85">
        <w:rPr>
          <w:rFonts w:hint="eastAsia"/>
          <w:sz w:val="24"/>
        </w:rPr>
        <w:t>核心需求：实现教室管理系统，完成对学校教室的维护、查询、预约、统计功能。程序</w:t>
      </w:r>
      <w:r w:rsidR="00700EBF" w:rsidRPr="00570C85">
        <w:rPr>
          <w:rFonts w:hint="eastAsia"/>
          <w:sz w:val="24"/>
        </w:rPr>
        <w:t>拥有</w:t>
      </w:r>
      <w:r w:rsidRPr="00570C85">
        <w:rPr>
          <w:rFonts w:hint="eastAsia"/>
          <w:sz w:val="24"/>
        </w:rPr>
        <w:t>权限控制，分为管理员和普通用户。</w:t>
      </w:r>
    </w:p>
    <w:p w14:paraId="1FC4C679" w14:textId="6DD7A7E6" w:rsidR="00D36B59" w:rsidRPr="00570C85" w:rsidRDefault="00D36B59" w:rsidP="004D69D2">
      <w:pPr>
        <w:spacing w:line="360" w:lineRule="auto"/>
        <w:rPr>
          <w:sz w:val="24"/>
        </w:rPr>
      </w:pPr>
      <w:r w:rsidRPr="00570C85">
        <w:rPr>
          <w:sz w:val="24"/>
        </w:rPr>
        <w:tab/>
      </w:r>
      <w:r w:rsidRPr="00570C85">
        <w:rPr>
          <w:rFonts w:hint="eastAsia"/>
          <w:sz w:val="24"/>
        </w:rPr>
        <w:t>管理员需求：查看某栋楼教室的概要信息、每个教室的详细信息（包括教室基本信息、预约情况、上课情况）、修改某教室</w:t>
      </w:r>
      <w:r w:rsidR="00DF16D7" w:rsidRPr="00570C85">
        <w:rPr>
          <w:rFonts w:hint="eastAsia"/>
          <w:sz w:val="24"/>
        </w:rPr>
        <w:t>基本信息、增加教室、删除教室、增加某教室上课情况、统计某类教室的综合使用情况（周上课率、周预约率）。</w:t>
      </w:r>
    </w:p>
    <w:p w14:paraId="382DA702" w14:textId="7E870762" w:rsidR="00DF16D7" w:rsidRPr="00570C85" w:rsidRDefault="00DF16D7" w:rsidP="004D69D2">
      <w:pPr>
        <w:spacing w:line="360" w:lineRule="auto"/>
        <w:rPr>
          <w:sz w:val="24"/>
        </w:rPr>
      </w:pPr>
      <w:r w:rsidRPr="00570C85">
        <w:rPr>
          <w:sz w:val="24"/>
        </w:rPr>
        <w:tab/>
      </w:r>
      <w:r w:rsidRPr="00570C85">
        <w:rPr>
          <w:rFonts w:hint="eastAsia"/>
          <w:sz w:val="24"/>
        </w:rPr>
        <w:t>普通用户需求：查询符合条件的空闲教室、预约空闲教室。</w:t>
      </w:r>
    </w:p>
    <w:p w14:paraId="031CFD09" w14:textId="7B1B534B" w:rsidR="00700EBF" w:rsidRPr="00570C85" w:rsidRDefault="00700EBF" w:rsidP="004D69D2">
      <w:pPr>
        <w:spacing w:line="360" w:lineRule="auto"/>
        <w:rPr>
          <w:sz w:val="24"/>
        </w:rPr>
      </w:pPr>
      <w:r w:rsidRPr="00570C85">
        <w:rPr>
          <w:sz w:val="24"/>
        </w:rPr>
        <w:tab/>
      </w:r>
      <w:r w:rsidRPr="00570C85">
        <w:rPr>
          <w:rFonts w:hint="eastAsia"/>
          <w:sz w:val="24"/>
        </w:rPr>
        <w:t>其他需求：程序具有良好的交互性</w:t>
      </w:r>
      <w:r w:rsidR="00955857" w:rsidRPr="00570C85">
        <w:rPr>
          <w:rFonts w:hint="eastAsia"/>
          <w:sz w:val="24"/>
        </w:rPr>
        <w:t>。</w:t>
      </w:r>
    </w:p>
    <w:p w14:paraId="625756CF" w14:textId="4BAA3910" w:rsidR="00955857" w:rsidRDefault="00955857"/>
    <w:p w14:paraId="5C5BE9EF" w14:textId="635DEE58" w:rsidR="00955857" w:rsidRDefault="00955857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2 概要设计</w:t>
      </w:r>
    </w:p>
    <w:p w14:paraId="258D97DD" w14:textId="31592216" w:rsidR="00955857" w:rsidRPr="004D69D2" w:rsidRDefault="00955857" w:rsidP="00B2715A">
      <w:pPr>
        <w:spacing w:line="360" w:lineRule="auto"/>
        <w:rPr>
          <w:rFonts w:ascii="宋体" w:hAnsi="宋体"/>
          <w:sz w:val="24"/>
        </w:rPr>
      </w:pPr>
      <w:r>
        <w:tab/>
      </w:r>
      <w:r w:rsidRPr="004D69D2">
        <w:rPr>
          <w:rFonts w:ascii="宋体" w:hAnsi="宋体" w:hint="eastAsia"/>
          <w:sz w:val="24"/>
        </w:rPr>
        <w:t>程序运用面向对象编程思想进行设计。核心有教室类、预约信息类、上课信息类。</w:t>
      </w:r>
    </w:p>
    <w:p w14:paraId="437D8214" w14:textId="5BFE6100" w:rsidR="00955857" w:rsidRPr="004D69D2" w:rsidRDefault="00955857" w:rsidP="00775C1E">
      <w:pPr>
        <w:spacing w:line="360" w:lineRule="auto"/>
        <w:ind w:firstLine="420"/>
        <w:rPr>
          <w:rFonts w:ascii="宋体" w:hAnsi="宋体"/>
          <w:sz w:val="24"/>
        </w:rPr>
      </w:pPr>
      <w:r w:rsidRPr="004D69D2">
        <w:rPr>
          <w:rFonts w:ascii="宋体" w:hAnsi="宋体" w:hint="eastAsia"/>
          <w:sz w:val="24"/>
        </w:rPr>
        <w:t>教室类：</w:t>
      </w:r>
      <w:r w:rsidRPr="004D69D2">
        <w:rPr>
          <w:rFonts w:ascii="宋体" w:hAnsi="宋体"/>
          <w:sz w:val="24"/>
        </w:rPr>
        <w:tab/>
      </w:r>
    </w:p>
    <w:p w14:paraId="2321AE22" w14:textId="015FC566" w:rsidR="00955857" w:rsidRPr="004D69D2" w:rsidRDefault="00955857" w:rsidP="00775C1E">
      <w:pPr>
        <w:spacing w:line="360" w:lineRule="auto"/>
        <w:ind w:leftChars="400" w:left="840"/>
        <w:rPr>
          <w:rFonts w:ascii="宋体" w:hAnsi="宋体"/>
          <w:sz w:val="24"/>
        </w:rPr>
      </w:pPr>
      <w:r w:rsidRPr="004D69D2">
        <w:rPr>
          <w:rFonts w:ascii="宋体" w:hAnsi="宋体" w:hint="eastAsia"/>
          <w:sz w:val="24"/>
        </w:rPr>
        <w:t>成员：校区号、教学楼号、教室号、教室类型、座位数、预约状态、预约数、</w:t>
      </w:r>
      <w:r w:rsidR="00B2715A">
        <w:rPr>
          <w:rFonts w:ascii="宋体" w:hAnsi="宋体" w:hint="eastAsia"/>
          <w:sz w:val="24"/>
        </w:rPr>
        <w:t>预</w:t>
      </w:r>
      <w:r w:rsidRPr="004D69D2">
        <w:rPr>
          <w:rFonts w:ascii="宋体" w:hAnsi="宋体" w:hint="eastAsia"/>
          <w:sz w:val="24"/>
        </w:rPr>
        <w:t>约信息、上课数、上课信息。</w:t>
      </w:r>
    </w:p>
    <w:p w14:paraId="62AAF027" w14:textId="2AA64CA8" w:rsidR="00F172C8" w:rsidRPr="004D69D2" w:rsidRDefault="00955857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函数：默认构造函数、成员获取函数、成员设置函数</w:t>
      </w:r>
      <w:r w:rsidR="00F172C8" w:rsidRPr="004D69D2">
        <w:rPr>
          <w:rFonts w:ascii="宋体" w:hAnsi="宋体" w:hint="eastAsia"/>
          <w:sz w:val="24"/>
        </w:rPr>
        <w:t>。</w:t>
      </w:r>
    </w:p>
    <w:p w14:paraId="424E9093" w14:textId="5707D7F9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 w:hint="eastAsia"/>
          <w:sz w:val="24"/>
        </w:rPr>
        <w:t>预约信息类：</w:t>
      </w:r>
    </w:p>
    <w:p w14:paraId="176AABBF" w14:textId="48D799F4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成员：课时时间、学号/教工号、姓名、电话。</w:t>
      </w:r>
    </w:p>
    <w:p w14:paraId="4694C6B2" w14:textId="123A0614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函数：默认构造函数、构造函数、成员获取函数、重载流运算符。</w:t>
      </w:r>
    </w:p>
    <w:p w14:paraId="350C1717" w14:textId="62F559D3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 w:hint="eastAsia"/>
          <w:sz w:val="24"/>
        </w:rPr>
        <w:t>上课信息类：</w:t>
      </w:r>
    </w:p>
    <w:p w14:paraId="1DA76D63" w14:textId="7983E2D8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成员：教师姓名、教工号、总上课次数、上课时间。</w:t>
      </w:r>
    </w:p>
    <w:p w14:paraId="79BB2C7C" w14:textId="53A26796" w:rsidR="00F172C8" w:rsidRPr="004D69D2" w:rsidRDefault="00F172C8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函数：默认构造函数、构造函数、成员获取函数、重载流运算符。</w:t>
      </w:r>
    </w:p>
    <w:p w14:paraId="0804F77E" w14:textId="186CCDB8" w:rsidR="002B78D5" w:rsidRPr="004D69D2" w:rsidRDefault="002B78D5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 w:hint="eastAsia"/>
          <w:sz w:val="24"/>
        </w:rPr>
        <w:t>课时时间类：</w:t>
      </w:r>
    </w:p>
    <w:p w14:paraId="209C64B7" w14:textId="211CD8B9" w:rsidR="002B78D5" w:rsidRPr="004D69D2" w:rsidRDefault="002B78D5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成员：课时周、周、节</w:t>
      </w:r>
    </w:p>
    <w:p w14:paraId="331B9B8E" w14:textId="6AB2F29E" w:rsidR="002B78D5" w:rsidRDefault="002B78D5" w:rsidP="00775C1E">
      <w:pPr>
        <w:spacing w:line="360" w:lineRule="auto"/>
        <w:ind w:leftChars="200" w:left="420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Pr="004D69D2">
        <w:rPr>
          <w:rFonts w:ascii="宋体" w:hAnsi="宋体" w:hint="eastAsia"/>
          <w:sz w:val="24"/>
        </w:rPr>
        <w:t>函数：重载相等、不等、流运算符</w:t>
      </w:r>
    </w:p>
    <w:p w14:paraId="1374BCD6" w14:textId="77777777" w:rsidR="00B2715A" w:rsidRPr="004D69D2" w:rsidRDefault="00B2715A" w:rsidP="00B2715A">
      <w:pPr>
        <w:spacing w:line="360" w:lineRule="auto"/>
        <w:rPr>
          <w:rFonts w:ascii="宋体" w:hAnsi="宋体"/>
          <w:sz w:val="24"/>
        </w:rPr>
      </w:pPr>
    </w:p>
    <w:p w14:paraId="6A576F0D" w14:textId="2C6439FC" w:rsidR="004D69D2" w:rsidRPr="004D69D2" w:rsidRDefault="002B78D5" w:rsidP="00B2715A">
      <w:pPr>
        <w:spacing w:line="360" w:lineRule="auto"/>
        <w:rPr>
          <w:rFonts w:ascii="宋体" w:hAnsi="宋体"/>
          <w:sz w:val="24"/>
        </w:rPr>
      </w:pPr>
      <w:r w:rsidRPr="004D69D2">
        <w:rPr>
          <w:rFonts w:ascii="宋体" w:hAnsi="宋体"/>
          <w:sz w:val="24"/>
        </w:rPr>
        <w:tab/>
      </w:r>
      <w:r w:rsidR="004D69D2" w:rsidRPr="004D69D2">
        <w:rPr>
          <w:rFonts w:ascii="宋体" w:hAnsi="宋体" w:hint="eastAsia"/>
          <w:sz w:val="24"/>
        </w:rPr>
        <w:t>程序结构图如图</w:t>
      </w:r>
      <w:r w:rsidR="004D69D2" w:rsidRPr="004D69D2">
        <w:rPr>
          <w:rFonts w:ascii="宋体" w:hAnsi="宋体"/>
          <w:sz w:val="24"/>
        </w:rPr>
        <w:t>1</w:t>
      </w:r>
      <w:r w:rsidR="004D69D2" w:rsidRPr="004D69D2">
        <w:rPr>
          <w:rFonts w:ascii="宋体" w:hAnsi="宋体" w:hint="eastAsia"/>
          <w:sz w:val="24"/>
        </w:rPr>
        <w:t>所示。</w:t>
      </w:r>
    </w:p>
    <w:p w14:paraId="1C113D55" w14:textId="0076A8DE" w:rsidR="004D69D2" w:rsidRDefault="004D69D2" w:rsidP="00F172C8">
      <w:r>
        <w:rPr>
          <w:rFonts w:hint="eastAsia"/>
          <w:noProof/>
        </w:rPr>
        <w:lastRenderedPageBreak/>
        <w:drawing>
          <wp:inline distT="0" distB="0" distL="0" distR="0" wp14:anchorId="01F1FFD7" wp14:editId="41E20BEE">
            <wp:extent cx="5244861" cy="70906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91" cy="71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AB0" w14:textId="5A6BE172" w:rsidR="00B2715A" w:rsidRDefault="00B2715A" w:rsidP="00B2715A">
      <w:pPr>
        <w:jc w:val="center"/>
      </w:pPr>
      <w:r>
        <w:rPr>
          <w:rFonts w:hint="eastAsia"/>
        </w:rPr>
        <w:t>图</w:t>
      </w:r>
      <w:r w:rsidR="00C600B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程序结构图</w:t>
      </w:r>
    </w:p>
    <w:p w14:paraId="407253C8" w14:textId="7D05003C" w:rsidR="00B2715A" w:rsidRDefault="00B2715A" w:rsidP="00B2715A">
      <w:pPr>
        <w:jc w:val="center"/>
      </w:pPr>
    </w:p>
    <w:p w14:paraId="43E7032B" w14:textId="10716EC0" w:rsidR="00B2715A" w:rsidRDefault="00B2715A" w:rsidP="00B2715A">
      <w:pPr>
        <w:jc w:val="center"/>
      </w:pPr>
    </w:p>
    <w:p w14:paraId="748B5E36" w14:textId="77777777" w:rsidR="001E370B" w:rsidRDefault="001E370B" w:rsidP="00B2715A"/>
    <w:p w14:paraId="0975B92A" w14:textId="7051287E" w:rsidR="00B2715A" w:rsidRDefault="00B2715A" w:rsidP="00B2715A">
      <w:pPr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3 运行环境</w:t>
      </w:r>
    </w:p>
    <w:p w14:paraId="288FB43E" w14:textId="2CFF843C" w:rsidR="00B2715A" w:rsidRPr="001E370B" w:rsidRDefault="00B2715A" w:rsidP="001E370B">
      <w:pPr>
        <w:spacing w:line="360" w:lineRule="auto"/>
        <w:rPr>
          <w:rFonts w:ascii="宋体" w:hAnsi="宋体"/>
          <w:sz w:val="24"/>
        </w:rPr>
      </w:pPr>
      <w:r>
        <w:tab/>
      </w:r>
      <w:r w:rsidRPr="001E370B">
        <w:rPr>
          <w:rFonts w:ascii="宋体" w:hAnsi="宋体" w:hint="eastAsia"/>
          <w:sz w:val="24"/>
        </w:rPr>
        <w:t>硬件环境</w:t>
      </w:r>
    </w:p>
    <w:p w14:paraId="6180AA5E" w14:textId="7AB4CCDD" w:rsidR="00006A4C" w:rsidRPr="001E370B" w:rsidRDefault="00006A4C" w:rsidP="001E370B">
      <w:pPr>
        <w:spacing w:line="360" w:lineRule="auto"/>
        <w:rPr>
          <w:rFonts w:ascii="宋体" w:hAnsi="宋体"/>
          <w:sz w:val="24"/>
        </w:rPr>
      </w:pPr>
      <w:r w:rsidRPr="001E370B">
        <w:rPr>
          <w:rFonts w:ascii="宋体" w:hAnsi="宋体"/>
          <w:sz w:val="24"/>
        </w:rPr>
        <w:lastRenderedPageBreak/>
        <w:tab/>
      </w:r>
      <w:r w:rsidRPr="001E370B">
        <w:rPr>
          <w:rFonts w:ascii="宋体" w:hAnsi="宋体"/>
          <w:sz w:val="24"/>
        </w:rPr>
        <w:tab/>
      </w:r>
      <w:r w:rsidRPr="001E370B">
        <w:rPr>
          <w:rFonts w:ascii="宋体" w:hAnsi="宋体" w:hint="eastAsia"/>
          <w:sz w:val="24"/>
        </w:rPr>
        <w:t>处理器：I</w:t>
      </w:r>
      <w:r w:rsidRPr="001E370B">
        <w:rPr>
          <w:rFonts w:ascii="宋体" w:hAnsi="宋体"/>
          <w:sz w:val="24"/>
        </w:rPr>
        <w:t>ntel® Core™ i7-6500U CPU @ 2.50GHz 2.59GHz</w:t>
      </w:r>
    </w:p>
    <w:p w14:paraId="22E07134" w14:textId="0497A580" w:rsidR="00006A4C" w:rsidRPr="001E370B" w:rsidRDefault="00006A4C" w:rsidP="001E370B">
      <w:pPr>
        <w:spacing w:line="360" w:lineRule="auto"/>
        <w:rPr>
          <w:rFonts w:ascii="宋体" w:hAnsi="宋体"/>
          <w:sz w:val="24"/>
        </w:rPr>
      </w:pPr>
      <w:r w:rsidRPr="001E370B">
        <w:rPr>
          <w:rFonts w:ascii="宋体" w:hAnsi="宋体"/>
          <w:sz w:val="24"/>
        </w:rPr>
        <w:tab/>
      </w:r>
      <w:r w:rsidR="001E370B" w:rsidRPr="001E370B">
        <w:rPr>
          <w:rFonts w:ascii="宋体" w:hAnsi="宋体"/>
          <w:sz w:val="24"/>
        </w:rPr>
        <w:tab/>
      </w:r>
      <w:r w:rsidRPr="001E370B">
        <w:rPr>
          <w:rFonts w:ascii="宋体" w:hAnsi="宋体" w:hint="eastAsia"/>
          <w:sz w:val="24"/>
        </w:rPr>
        <w:t>内存：8</w:t>
      </w:r>
      <w:r w:rsidRPr="001E370B">
        <w:rPr>
          <w:rFonts w:ascii="宋体" w:hAnsi="宋体"/>
          <w:sz w:val="24"/>
        </w:rPr>
        <w:t xml:space="preserve">.00GB </w:t>
      </w:r>
    </w:p>
    <w:p w14:paraId="30A05330" w14:textId="5F8EE8FA" w:rsidR="001E370B" w:rsidRPr="001E370B" w:rsidRDefault="00006A4C" w:rsidP="001E370B">
      <w:pPr>
        <w:spacing w:line="360" w:lineRule="auto"/>
        <w:rPr>
          <w:rFonts w:ascii="宋体" w:hAnsi="宋体"/>
          <w:sz w:val="24"/>
        </w:rPr>
      </w:pPr>
      <w:r w:rsidRPr="001E370B">
        <w:rPr>
          <w:rFonts w:ascii="宋体" w:hAnsi="宋体"/>
          <w:sz w:val="24"/>
        </w:rPr>
        <w:tab/>
      </w:r>
      <w:r w:rsidR="001E370B" w:rsidRPr="001E370B">
        <w:rPr>
          <w:rFonts w:ascii="宋体" w:hAnsi="宋体"/>
          <w:sz w:val="24"/>
        </w:rPr>
        <w:tab/>
      </w:r>
      <w:r w:rsidRPr="001E370B">
        <w:rPr>
          <w:rFonts w:ascii="宋体" w:hAnsi="宋体" w:hint="eastAsia"/>
          <w:sz w:val="24"/>
        </w:rPr>
        <w:t>系统类型：6</w:t>
      </w:r>
      <w:r w:rsidRPr="001E370B">
        <w:rPr>
          <w:rFonts w:ascii="宋体" w:hAnsi="宋体"/>
          <w:sz w:val="24"/>
        </w:rPr>
        <w:t>4</w:t>
      </w:r>
      <w:r w:rsidRPr="001E370B">
        <w:rPr>
          <w:rFonts w:ascii="宋体" w:hAnsi="宋体" w:hint="eastAsia"/>
          <w:sz w:val="24"/>
        </w:rPr>
        <w:t>位操作系统，基于</w:t>
      </w:r>
      <w:r w:rsidRPr="001E370B">
        <w:rPr>
          <w:rFonts w:ascii="宋体" w:hAnsi="宋体"/>
          <w:sz w:val="24"/>
        </w:rPr>
        <w:t>x6</w:t>
      </w:r>
      <w:r w:rsidRPr="001E370B">
        <w:rPr>
          <w:rFonts w:ascii="宋体" w:hAnsi="宋体" w:hint="eastAsia"/>
          <w:sz w:val="24"/>
        </w:rPr>
        <w:t>4的处理器</w:t>
      </w:r>
    </w:p>
    <w:p w14:paraId="088CAAB9" w14:textId="4657B5C5" w:rsidR="001E370B" w:rsidRPr="001E370B" w:rsidRDefault="001E370B" w:rsidP="001E370B">
      <w:pPr>
        <w:spacing w:line="360" w:lineRule="auto"/>
        <w:rPr>
          <w:rFonts w:ascii="宋体" w:hAnsi="宋体"/>
          <w:sz w:val="24"/>
        </w:rPr>
      </w:pPr>
      <w:r w:rsidRPr="001E370B">
        <w:rPr>
          <w:rFonts w:ascii="宋体" w:hAnsi="宋体"/>
          <w:sz w:val="24"/>
        </w:rPr>
        <w:tab/>
      </w:r>
      <w:r w:rsidRPr="001E370B">
        <w:rPr>
          <w:rFonts w:ascii="宋体" w:hAnsi="宋体" w:hint="eastAsia"/>
          <w:sz w:val="24"/>
        </w:rPr>
        <w:t>软件环境：</w:t>
      </w:r>
    </w:p>
    <w:p w14:paraId="07C16A7D" w14:textId="1ABB073B" w:rsidR="001E370B" w:rsidRDefault="001E370B" w:rsidP="001E370B">
      <w:pPr>
        <w:spacing w:line="360" w:lineRule="auto"/>
        <w:rPr>
          <w:rFonts w:ascii="宋体" w:hAnsi="宋体"/>
          <w:sz w:val="24"/>
        </w:rPr>
      </w:pPr>
      <w:r w:rsidRPr="001E370B">
        <w:rPr>
          <w:rFonts w:ascii="宋体" w:hAnsi="宋体"/>
          <w:sz w:val="24"/>
        </w:rPr>
        <w:tab/>
      </w:r>
      <w:r w:rsidRPr="001E370B">
        <w:rPr>
          <w:rFonts w:ascii="宋体" w:hAnsi="宋体"/>
          <w:sz w:val="24"/>
        </w:rPr>
        <w:tab/>
        <w:t>Windows 10</w:t>
      </w:r>
    </w:p>
    <w:p w14:paraId="141121FA" w14:textId="77777777" w:rsidR="001E370B" w:rsidRDefault="001E370B" w:rsidP="001E370B">
      <w:pPr>
        <w:spacing w:line="360" w:lineRule="auto"/>
        <w:rPr>
          <w:rFonts w:ascii="宋体" w:hAnsi="宋体"/>
          <w:sz w:val="24"/>
        </w:rPr>
      </w:pPr>
    </w:p>
    <w:p w14:paraId="1F3A1944" w14:textId="56B563C5" w:rsidR="00006A4C" w:rsidRPr="001E370B" w:rsidRDefault="001E370B" w:rsidP="001E370B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bCs/>
          <w:sz w:val="30"/>
          <w:szCs w:val="30"/>
        </w:rPr>
        <w:t>4 开发工具和编程语言</w:t>
      </w:r>
    </w:p>
    <w:p w14:paraId="28A99116" w14:textId="6E445F29" w:rsidR="001E370B" w:rsidRDefault="001E370B" w:rsidP="001E370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工具：</w:t>
      </w:r>
    </w:p>
    <w:p w14:paraId="2FE904FF" w14:textId="5003A027" w:rsidR="001E370B" w:rsidRDefault="001E370B" w:rsidP="001E370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Microsoft Visual Studio Community 2017</w:t>
      </w:r>
    </w:p>
    <w:p w14:paraId="147EB818" w14:textId="3623E68A" w:rsidR="001E370B" w:rsidRDefault="001E370B" w:rsidP="001E370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编程语言：</w:t>
      </w:r>
    </w:p>
    <w:p w14:paraId="29A7CDDD" w14:textId="1A5004F7" w:rsidR="001E370B" w:rsidRDefault="001E370B" w:rsidP="001E370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C++11</w:t>
      </w:r>
    </w:p>
    <w:p w14:paraId="70D926DF" w14:textId="55B52655" w:rsidR="001E370B" w:rsidRDefault="001E370B" w:rsidP="001E370B">
      <w:pPr>
        <w:spacing w:line="360" w:lineRule="auto"/>
        <w:rPr>
          <w:rFonts w:ascii="宋体" w:hAnsi="宋体"/>
          <w:sz w:val="24"/>
        </w:rPr>
      </w:pPr>
    </w:p>
    <w:p w14:paraId="218C6552" w14:textId="221F02CC" w:rsidR="001E370B" w:rsidRDefault="001E370B" w:rsidP="001E370B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/>
          <w:bCs/>
          <w:sz w:val="30"/>
          <w:szCs w:val="30"/>
        </w:rPr>
        <w:t>5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/>
          <w:bCs/>
          <w:sz w:val="30"/>
          <w:szCs w:val="30"/>
        </w:rPr>
        <w:t>详细设计</w:t>
      </w:r>
    </w:p>
    <w:p w14:paraId="511E18FA" w14:textId="3FED9E45" w:rsidR="00E074CD" w:rsidRDefault="00E074CD" w:rsidP="00E57A8D">
      <w:pPr>
        <w:spacing w:line="360" w:lineRule="auto"/>
        <w:ind w:firstLine="420"/>
        <w:rPr>
          <w:rFonts w:ascii="宋体" w:hAnsi="宋体"/>
          <w:sz w:val="24"/>
        </w:rPr>
      </w:pPr>
      <w:r w:rsidRPr="00E074CD">
        <w:rPr>
          <w:rFonts w:ascii="宋体" w:hAnsi="宋体" w:hint="eastAsia"/>
          <w:sz w:val="24"/>
        </w:rPr>
        <w:t>教室信息类</w:t>
      </w:r>
      <w:r w:rsidR="00775C1E">
        <w:rPr>
          <w:rFonts w:ascii="宋体" w:hAnsi="宋体" w:hint="eastAsia"/>
          <w:sz w:val="24"/>
        </w:rPr>
        <w:t>：</w:t>
      </w:r>
    </w:p>
    <w:p w14:paraId="2D2B8149" w14:textId="54A3954B" w:rsidR="00E074CD" w:rsidRPr="00E074CD" w:rsidRDefault="00E074CD" w:rsidP="0024161F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24161F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该类封装有教室的基本属性和方法</w:t>
      </w:r>
      <w:r w:rsidR="00B551EB">
        <w:rPr>
          <w:rFonts w:ascii="宋体" w:hAnsi="宋体" w:hint="eastAsia"/>
          <w:sz w:val="24"/>
        </w:rPr>
        <w:t>，用于存储每个教室的信息集合</w:t>
      </w:r>
      <w:r w:rsidR="00775C1E">
        <w:rPr>
          <w:rFonts w:ascii="宋体" w:hAnsi="宋体" w:hint="eastAsia"/>
          <w:sz w:val="24"/>
        </w:rPr>
        <w:t>及修改其中的信息</w:t>
      </w:r>
      <w:r w:rsidR="00B551EB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构成教室管理系统的核心。</w:t>
      </w:r>
    </w:p>
    <w:p w14:paraId="0AB11673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>class Classroom</w:t>
      </w:r>
    </w:p>
    <w:p w14:paraId="46B6F545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>{</w:t>
      </w:r>
    </w:p>
    <w:p w14:paraId="73EC3A72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>public:</w:t>
      </w:r>
    </w:p>
    <w:p w14:paraId="488B1436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  <w:t>Classroom() = default;  //默认构造函数</w:t>
      </w:r>
    </w:p>
    <w:p w14:paraId="1A932B91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1AFB2C40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setCampusType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>(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>);  //设置函数</w:t>
      </w:r>
    </w:p>
    <w:p w14:paraId="30DD4D2C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BuildID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34E6541F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RoomID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0335F984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RoomType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48B1DEAC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Seats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6AB83C48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OrderStatus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38ED9828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OrderCnt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0DF315FE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setClassCnt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419F747C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lastRenderedPageBreak/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addOrderInfo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OrderInfo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1D449044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 xml:space="preserve">void </w:t>
      </w:r>
      <w:proofErr w:type="spellStart"/>
      <w:r w:rsidRPr="00E074CD">
        <w:rPr>
          <w:rFonts w:asciiTheme="minorHAnsi" w:eastAsiaTheme="minorHAnsi" w:hAnsiTheme="minorHAnsi"/>
          <w:sz w:val="22"/>
        </w:rPr>
        <w:t>addClassInfo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spellStart"/>
      <w:r w:rsidRPr="00E074CD">
        <w:rPr>
          <w:rFonts w:asciiTheme="minorHAnsi" w:eastAsiaTheme="minorHAnsi" w:hAnsiTheme="minorHAnsi"/>
          <w:sz w:val="22"/>
        </w:rPr>
        <w:t>ClassInfo</w:t>
      </w:r>
      <w:proofErr w:type="spellEnd"/>
      <w:r w:rsidRPr="00E074CD">
        <w:rPr>
          <w:rFonts w:asciiTheme="minorHAnsi" w:eastAsiaTheme="minorHAnsi" w:hAnsiTheme="minorHAnsi"/>
          <w:sz w:val="22"/>
        </w:rPr>
        <w:t>);</w:t>
      </w:r>
    </w:p>
    <w:p w14:paraId="6A5F44A9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63D9FDEE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getCampusType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()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cons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>;  //获取函数</w:t>
      </w:r>
    </w:p>
    <w:p w14:paraId="3CEF7AF0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BuildID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4A4C1D1B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RoomID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65057F6E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RoomType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1EF68B03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Seats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733FA2B7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OrderStatus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6B524242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OrderCnt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4DC4E0E0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</w:r>
      <w:proofErr w:type="spellStart"/>
      <w:r w:rsidRPr="00E074CD">
        <w:rPr>
          <w:rFonts w:asciiTheme="minorHAnsi" w:eastAsiaTheme="minorHAnsi" w:hAnsiTheme="minorHAnsi"/>
          <w:sz w:val="22"/>
        </w:rPr>
        <w:t>uint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ClassCnt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14F3D7CE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>vector &lt;</w:t>
      </w:r>
      <w:proofErr w:type="spellStart"/>
      <w:r w:rsidRPr="00E074CD">
        <w:rPr>
          <w:rFonts w:asciiTheme="minorHAnsi" w:eastAsiaTheme="minorHAnsi" w:hAnsiTheme="minorHAnsi"/>
          <w:sz w:val="22"/>
        </w:rPr>
        <w:t>OrderInfo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&gt;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OrderInfo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69AAB8EC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ab/>
        <w:t>vector &lt;</w:t>
      </w:r>
      <w:proofErr w:type="spellStart"/>
      <w:r w:rsidRPr="00E074CD">
        <w:rPr>
          <w:rFonts w:asciiTheme="minorHAnsi" w:eastAsiaTheme="minorHAnsi" w:hAnsiTheme="minorHAnsi"/>
          <w:sz w:val="22"/>
        </w:rPr>
        <w:t>ClassInfo</w:t>
      </w:r>
      <w:proofErr w:type="spellEnd"/>
      <w:r w:rsidRPr="00E074CD">
        <w:rPr>
          <w:rFonts w:asciiTheme="minorHAnsi" w:eastAsiaTheme="minorHAnsi" w:hAnsiTheme="minorHAnsi"/>
          <w:sz w:val="22"/>
        </w:rPr>
        <w:t xml:space="preserve">&gt; </w:t>
      </w:r>
      <w:proofErr w:type="spellStart"/>
      <w:proofErr w:type="gramStart"/>
      <w:r w:rsidRPr="00E074CD">
        <w:rPr>
          <w:rFonts w:asciiTheme="minorHAnsi" w:eastAsiaTheme="minorHAnsi" w:hAnsiTheme="minorHAnsi"/>
          <w:sz w:val="22"/>
        </w:rPr>
        <w:t>getClassInfo</w:t>
      </w:r>
      <w:proofErr w:type="spellEnd"/>
      <w:r w:rsidRPr="00E074CD">
        <w:rPr>
          <w:rFonts w:asciiTheme="minorHAnsi" w:eastAsiaTheme="minorHAnsi" w:hAnsiTheme="minorHAnsi"/>
          <w:sz w:val="22"/>
        </w:rPr>
        <w:t>(</w:t>
      </w:r>
      <w:proofErr w:type="gramEnd"/>
      <w:r w:rsidRPr="00E074CD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E074CD">
        <w:rPr>
          <w:rFonts w:asciiTheme="minorHAnsi" w:eastAsiaTheme="minorHAnsi" w:hAnsiTheme="minorHAnsi"/>
          <w:sz w:val="22"/>
        </w:rPr>
        <w:t>const</w:t>
      </w:r>
      <w:proofErr w:type="spellEnd"/>
      <w:r w:rsidRPr="00E074CD">
        <w:rPr>
          <w:rFonts w:asciiTheme="minorHAnsi" w:eastAsiaTheme="minorHAnsi" w:hAnsiTheme="minorHAnsi"/>
          <w:sz w:val="22"/>
        </w:rPr>
        <w:t>;</w:t>
      </w:r>
    </w:p>
    <w:p w14:paraId="558533B0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721CCDBD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>private:</w:t>
      </w:r>
    </w:p>
    <w:p w14:paraId="560DAD97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campusType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校区</w:t>
      </w:r>
    </w:p>
    <w:p w14:paraId="65C96347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buildID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楼号</w:t>
      </w:r>
    </w:p>
    <w:p w14:paraId="79F28A6F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roomID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教室号</w:t>
      </w:r>
    </w:p>
    <w:p w14:paraId="68B5B6E3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roomType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教室类型</w:t>
      </w:r>
    </w:p>
    <w:p w14:paraId="1E361854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seats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座位数</w:t>
      </w:r>
    </w:p>
    <w:p w14:paraId="1C501DA4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orderStatus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预约状态</w:t>
      </w:r>
    </w:p>
    <w:p w14:paraId="488DEF39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orderC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预约数</w:t>
      </w:r>
    </w:p>
    <w:p w14:paraId="081F44F6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ui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classCnt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 = 0;  //课堂数</w:t>
      </w:r>
    </w:p>
    <w:p w14:paraId="32A55062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  <w:t>vector &lt;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OrderInfo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&gt;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orderInfo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>;  //预约信息数组</w:t>
      </w:r>
    </w:p>
    <w:p w14:paraId="0B09903A" w14:textId="77777777" w:rsidR="00E074CD" w:rsidRPr="00E074CD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 w:hint="eastAsia"/>
          <w:sz w:val="22"/>
        </w:rPr>
        <w:tab/>
        <w:t>vector &lt;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ClassInfo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 xml:space="preserve">&gt; </w:t>
      </w:r>
      <w:proofErr w:type="spellStart"/>
      <w:r w:rsidRPr="00E074CD">
        <w:rPr>
          <w:rFonts w:asciiTheme="minorHAnsi" w:eastAsiaTheme="minorHAnsi" w:hAnsiTheme="minorHAnsi" w:hint="eastAsia"/>
          <w:sz w:val="22"/>
        </w:rPr>
        <w:t>m_classInfo</w:t>
      </w:r>
      <w:proofErr w:type="spellEnd"/>
      <w:r w:rsidRPr="00E074CD">
        <w:rPr>
          <w:rFonts w:asciiTheme="minorHAnsi" w:eastAsiaTheme="minorHAnsi" w:hAnsiTheme="minorHAnsi" w:hint="eastAsia"/>
          <w:sz w:val="22"/>
        </w:rPr>
        <w:t>;  //课堂信息数组</w:t>
      </w:r>
    </w:p>
    <w:p w14:paraId="57C277BA" w14:textId="0CC1BF0C" w:rsidR="001E370B" w:rsidRDefault="00E074CD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E074CD">
        <w:rPr>
          <w:rFonts w:asciiTheme="minorHAnsi" w:eastAsiaTheme="minorHAnsi" w:hAnsiTheme="minorHAnsi"/>
          <w:sz w:val="22"/>
        </w:rPr>
        <w:t>};</w:t>
      </w:r>
    </w:p>
    <w:p w14:paraId="7FCAEDFF" w14:textId="27194A25" w:rsidR="00B551EB" w:rsidRDefault="00B551EB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103E46AF" w14:textId="19DD817B" w:rsidR="00B551EB" w:rsidRPr="00E57A8D" w:rsidRDefault="00B551EB" w:rsidP="00E57A8D">
      <w:pPr>
        <w:spacing w:line="360" w:lineRule="auto"/>
        <w:ind w:leftChars="200" w:left="420"/>
        <w:rPr>
          <w:rFonts w:ascii="宋体" w:hAnsi="宋体"/>
          <w:sz w:val="24"/>
        </w:rPr>
      </w:pPr>
      <w:r w:rsidRPr="00E57A8D">
        <w:rPr>
          <w:rFonts w:ascii="宋体" w:hAnsi="宋体" w:hint="eastAsia"/>
          <w:sz w:val="24"/>
        </w:rPr>
        <w:t>预约信息类：</w:t>
      </w:r>
    </w:p>
    <w:p w14:paraId="61BCF8F0" w14:textId="6EA965FE" w:rsidR="00775C1E" w:rsidRPr="00E57A8D" w:rsidRDefault="00775C1E" w:rsidP="00E57A8D">
      <w:pPr>
        <w:spacing w:line="360" w:lineRule="auto"/>
        <w:ind w:leftChars="200" w:left="420"/>
        <w:rPr>
          <w:rFonts w:ascii="宋体" w:hAnsi="宋体"/>
          <w:sz w:val="24"/>
        </w:rPr>
      </w:pPr>
      <w:r w:rsidRPr="00E57A8D">
        <w:rPr>
          <w:rFonts w:ascii="宋体" w:hAnsi="宋体"/>
          <w:sz w:val="24"/>
        </w:rPr>
        <w:tab/>
      </w:r>
      <w:r w:rsidRPr="00E57A8D">
        <w:rPr>
          <w:rFonts w:ascii="宋体" w:hAnsi="宋体" w:hint="eastAsia"/>
          <w:sz w:val="24"/>
        </w:rPr>
        <w:t>主要用来存取每间教室的一条预约信息，含有预约时间、预约账号、预</w:t>
      </w:r>
      <w:r w:rsidRPr="00E57A8D">
        <w:rPr>
          <w:rFonts w:ascii="宋体" w:hAnsi="宋体" w:hint="eastAsia"/>
          <w:sz w:val="24"/>
        </w:rPr>
        <w:lastRenderedPageBreak/>
        <w:t>约者姓名及电话等基本信息，提供构造函数进行初始化，提供获取函数用于获取私有成员。</w:t>
      </w:r>
    </w:p>
    <w:p w14:paraId="623A6A27" w14:textId="77777777" w:rsidR="00775C1E" w:rsidRPr="00775C1E" w:rsidRDefault="00775C1E" w:rsidP="00E57A8D">
      <w:pPr>
        <w:spacing w:line="360" w:lineRule="auto"/>
        <w:ind w:firstLine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 xml:space="preserve">class </w:t>
      </w:r>
      <w:proofErr w:type="spellStart"/>
      <w:r w:rsidRPr="00775C1E">
        <w:rPr>
          <w:rFonts w:asciiTheme="minorHAnsi" w:eastAsiaTheme="minorHAnsi" w:hAnsiTheme="minorHAnsi"/>
          <w:sz w:val="22"/>
        </w:rPr>
        <w:t>OrderInfo</w:t>
      </w:r>
      <w:proofErr w:type="spellEnd"/>
    </w:p>
    <w:p w14:paraId="76074D54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{</w:t>
      </w:r>
    </w:p>
    <w:p w14:paraId="112E96B0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friend </w:t>
      </w:r>
      <w:proofErr w:type="spellStart"/>
      <w:r w:rsidRPr="00775C1E">
        <w:rPr>
          <w:rFonts w:asciiTheme="minorHAnsi" w:eastAsiaTheme="minorHAnsi" w:hAnsiTheme="minorHAnsi"/>
          <w:sz w:val="22"/>
        </w:rPr>
        <w:t>ostream</w:t>
      </w:r>
      <w:proofErr w:type="spellEnd"/>
      <w:r w:rsidRPr="00775C1E">
        <w:rPr>
          <w:rFonts w:asciiTheme="minorHAnsi" w:eastAsiaTheme="minorHAnsi" w:hAnsiTheme="minorHAnsi"/>
          <w:sz w:val="22"/>
        </w:rPr>
        <w:t>&amp; operator&lt;&lt; (</w:t>
      </w:r>
      <w:proofErr w:type="spellStart"/>
      <w:r w:rsidRPr="00775C1E">
        <w:rPr>
          <w:rFonts w:asciiTheme="minorHAnsi" w:eastAsiaTheme="minorHAnsi" w:hAnsiTheme="minorHAnsi"/>
          <w:sz w:val="22"/>
        </w:rPr>
        <w:t>ostream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&amp;,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OrderInfo</w:t>
      </w:r>
      <w:proofErr w:type="spellEnd"/>
      <w:r w:rsidRPr="00775C1E">
        <w:rPr>
          <w:rFonts w:asciiTheme="minorHAnsi" w:eastAsiaTheme="minorHAnsi" w:hAnsiTheme="minorHAnsi"/>
          <w:sz w:val="22"/>
        </w:rPr>
        <w:t>&amp;);</w:t>
      </w:r>
    </w:p>
    <w:p w14:paraId="4357AB7D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public:</w:t>
      </w:r>
    </w:p>
    <w:p w14:paraId="155AB42D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OrderInfo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>) = default;</w:t>
      </w:r>
    </w:p>
    <w:p w14:paraId="53BEED0D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OrderInfo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&amp;time,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string &amp;ID,</w:t>
      </w:r>
    </w:p>
    <w:p w14:paraId="5E98E93B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string &amp;name,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string &amp;</w:t>
      </w:r>
      <w:proofErr w:type="spellStart"/>
      <w:r w:rsidRPr="00775C1E">
        <w:rPr>
          <w:rFonts w:asciiTheme="minorHAnsi" w:eastAsiaTheme="minorHAnsi" w:hAnsiTheme="minorHAnsi"/>
          <w:sz w:val="22"/>
        </w:rPr>
        <w:t>phoneNum</w:t>
      </w:r>
      <w:proofErr w:type="spellEnd"/>
      <w:proofErr w:type="gramStart"/>
      <w:r w:rsidRPr="00775C1E">
        <w:rPr>
          <w:rFonts w:asciiTheme="minorHAnsi" w:eastAsiaTheme="minorHAnsi" w:hAnsiTheme="minorHAnsi"/>
          <w:sz w:val="22"/>
        </w:rPr>
        <w:t>) :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m_time</w:t>
      </w:r>
      <w:proofErr w:type="spellEnd"/>
      <w:r w:rsidRPr="00775C1E">
        <w:rPr>
          <w:rFonts w:asciiTheme="minorHAnsi" w:eastAsiaTheme="minorHAnsi" w:hAnsiTheme="minorHAnsi"/>
          <w:sz w:val="22"/>
        </w:rPr>
        <w:t>(time),</w:t>
      </w:r>
    </w:p>
    <w:p w14:paraId="2B3870A6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m_ID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(ID), </w:t>
      </w:r>
      <w:proofErr w:type="spellStart"/>
      <w:r w:rsidRPr="00775C1E">
        <w:rPr>
          <w:rFonts w:asciiTheme="minorHAnsi" w:eastAsiaTheme="minorHAnsi" w:hAnsiTheme="minorHAnsi"/>
          <w:sz w:val="22"/>
        </w:rPr>
        <w:t>m_na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(name), </w:t>
      </w:r>
      <w:proofErr w:type="spellStart"/>
      <w:r w:rsidRPr="00775C1E">
        <w:rPr>
          <w:rFonts w:asciiTheme="minorHAnsi" w:eastAsiaTheme="minorHAnsi" w:hAnsiTheme="minorHAnsi"/>
          <w:sz w:val="22"/>
        </w:rPr>
        <w:t>m_phoneNum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r w:rsidRPr="00775C1E">
        <w:rPr>
          <w:rFonts w:asciiTheme="minorHAnsi" w:eastAsiaTheme="minorHAnsi" w:hAnsiTheme="minorHAnsi"/>
          <w:sz w:val="22"/>
        </w:rPr>
        <w:t>phoneNum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gramStart"/>
      <w:r w:rsidRPr="00775C1E">
        <w:rPr>
          <w:rFonts w:asciiTheme="minorHAnsi" w:eastAsiaTheme="minorHAnsi" w:hAnsiTheme="minorHAnsi"/>
          <w:sz w:val="22"/>
        </w:rPr>
        <w:t>{ }</w:t>
      </w:r>
      <w:proofErr w:type="gramEnd"/>
    </w:p>
    <w:p w14:paraId="2F465F95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39CD9159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ID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1E4DE258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ClassTi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2CF109BC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Na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360F3AE1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PhoneNum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01528B74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56BCA014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private:</w:t>
      </w:r>
    </w:p>
    <w:p w14:paraId="1D560F49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m_time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099537AB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r w:rsidRPr="00775C1E">
        <w:rPr>
          <w:rFonts w:asciiTheme="minorHAnsi" w:eastAsiaTheme="minorHAnsi" w:hAnsiTheme="minorHAnsi"/>
          <w:sz w:val="22"/>
        </w:rPr>
        <w:t>m_ID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"";</w:t>
      </w:r>
    </w:p>
    <w:p w14:paraId="3C854DEC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r w:rsidRPr="00775C1E">
        <w:rPr>
          <w:rFonts w:asciiTheme="minorHAnsi" w:eastAsiaTheme="minorHAnsi" w:hAnsiTheme="minorHAnsi"/>
          <w:sz w:val="22"/>
        </w:rPr>
        <w:t>m_na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"";</w:t>
      </w:r>
    </w:p>
    <w:p w14:paraId="610B366B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r w:rsidRPr="00775C1E">
        <w:rPr>
          <w:rFonts w:asciiTheme="minorHAnsi" w:eastAsiaTheme="minorHAnsi" w:hAnsiTheme="minorHAnsi"/>
          <w:sz w:val="22"/>
        </w:rPr>
        <w:t>m_phoneNum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"";</w:t>
      </w:r>
    </w:p>
    <w:p w14:paraId="76F59F40" w14:textId="009B7AC5" w:rsid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};</w:t>
      </w:r>
    </w:p>
    <w:p w14:paraId="67C17649" w14:textId="03E3BA7F" w:rsid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52764F43" w14:textId="71E2D003" w:rsidR="00775C1E" w:rsidRPr="00E57A8D" w:rsidRDefault="00775C1E" w:rsidP="00E57A8D">
      <w:pPr>
        <w:spacing w:line="360" w:lineRule="auto"/>
        <w:ind w:leftChars="200" w:left="420"/>
        <w:rPr>
          <w:rFonts w:ascii="宋体" w:hAnsi="宋体"/>
          <w:sz w:val="24"/>
        </w:rPr>
      </w:pPr>
      <w:r w:rsidRPr="00E57A8D">
        <w:rPr>
          <w:rFonts w:ascii="宋体" w:hAnsi="宋体" w:hint="eastAsia"/>
          <w:sz w:val="24"/>
        </w:rPr>
        <w:t>上课信息类：</w:t>
      </w:r>
    </w:p>
    <w:p w14:paraId="2552F2F6" w14:textId="79B2B95A" w:rsidR="00775C1E" w:rsidRPr="00E57A8D" w:rsidRDefault="00775C1E" w:rsidP="00E57A8D">
      <w:pPr>
        <w:spacing w:line="360" w:lineRule="auto"/>
        <w:ind w:leftChars="200" w:left="420"/>
        <w:rPr>
          <w:rFonts w:ascii="宋体" w:hAnsi="宋体"/>
          <w:sz w:val="24"/>
        </w:rPr>
      </w:pPr>
      <w:r w:rsidRPr="00E57A8D">
        <w:rPr>
          <w:rFonts w:ascii="宋体" w:hAnsi="宋体"/>
          <w:sz w:val="24"/>
        </w:rPr>
        <w:tab/>
      </w:r>
      <w:r w:rsidRPr="00E57A8D">
        <w:rPr>
          <w:rFonts w:ascii="宋体" w:hAnsi="宋体" w:hint="eastAsia"/>
          <w:sz w:val="24"/>
        </w:rPr>
        <w:t>用来存取当前教室的一条上课信息，如上课时间、上课老师姓名、ID。</w:t>
      </w:r>
    </w:p>
    <w:p w14:paraId="13BDC8D8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 xml:space="preserve">class </w:t>
      </w:r>
      <w:proofErr w:type="spellStart"/>
      <w:r w:rsidRPr="00775C1E">
        <w:rPr>
          <w:rFonts w:asciiTheme="minorHAnsi" w:eastAsiaTheme="minorHAnsi" w:hAnsiTheme="minorHAnsi"/>
          <w:sz w:val="22"/>
        </w:rPr>
        <w:t>ClassInfo</w:t>
      </w:r>
      <w:proofErr w:type="spellEnd"/>
    </w:p>
    <w:p w14:paraId="72CEC315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{</w:t>
      </w:r>
    </w:p>
    <w:p w14:paraId="011EFAD0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friend </w:t>
      </w:r>
      <w:proofErr w:type="spellStart"/>
      <w:r w:rsidRPr="00775C1E">
        <w:rPr>
          <w:rFonts w:asciiTheme="minorHAnsi" w:eastAsiaTheme="minorHAnsi" w:hAnsiTheme="minorHAnsi"/>
          <w:sz w:val="22"/>
        </w:rPr>
        <w:t>ostream</w:t>
      </w:r>
      <w:proofErr w:type="spellEnd"/>
      <w:r w:rsidRPr="00775C1E">
        <w:rPr>
          <w:rFonts w:asciiTheme="minorHAnsi" w:eastAsiaTheme="minorHAnsi" w:hAnsiTheme="minorHAnsi"/>
          <w:sz w:val="22"/>
        </w:rPr>
        <w:t>&amp; operator&lt;&lt; (</w:t>
      </w:r>
      <w:proofErr w:type="spellStart"/>
      <w:r w:rsidRPr="00775C1E">
        <w:rPr>
          <w:rFonts w:asciiTheme="minorHAnsi" w:eastAsiaTheme="minorHAnsi" w:hAnsiTheme="minorHAnsi"/>
          <w:sz w:val="22"/>
        </w:rPr>
        <w:t>ostream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&amp;,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ClassInfo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&amp;);</w:t>
      </w:r>
    </w:p>
    <w:p w14:paraId="1C88AC8C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public:</w:t>
      </w:r>
    </w:p>
    <w:p w14:paraId="42502611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lastRenderedPageBreak/>
        <w:tab/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ClassInfo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>) = default;</w:t>
      </w:r>
    </w:p>
    <w:p w14:paraId="17D129CA" w14:textId="77777777" w:rsidR="00775C1E" w:rsidRPr="00775C1E" w:rsidRDefault="00775C1E" w:rsidP="00E57A8D">
      <w:pPr>
        <w:spacing w:line="360" w:lineRule="auto"/>
        <w:ind w:leftChars="200" w:left="860" w:hangingChars="200" w:hanging="44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ClassInfo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string &amp;</w:t>
      </w:r>
      <w:proofErr w:type="spellStart"/>
      <w:r w:rsidRPr="00775C1E">
        <w:rPr>
          <w:rFonts w:asciiTheme="minorHAnsi" w:eastAsiaTheme="minorHAnsi" w:hAnsiTheme="minorHAnsi"/>
          <w:sz w:val="22"/>
        </w:rPr>
        <w:t>teacherNa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string &amp;</w:t>
      </w:r>
      <w:proofErr w:type="spellStart"/>
      <w:r w:rsidRPr="00775C1E">
        <w:rPr>
          <w:rFonts w:asciiTheme="minorHAnsi" w:eastAsiaTheme="minorHAnsi" w:hAnsiTheme="minorHAnsi"/>
          <w:sz w:val="22"/>
        </w:rPr>
        <w:t>teacherID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Pr="00775C1E">
        <w:rPr>
          <w:rFonts w:asciiTheme="minorHAnsi" w:eastAsiaTheme="minorHAnsi" w:hAnsiTheme="minorHAnsi"/>
          <w:sz w:val="22"/>
        </w:rPr>
        <w:t>uin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sumClassCn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, vector&lt; </w:t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&gt; &amp;</w:t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>)</w:t>
      </w:r>
    </w:p>
    <w:p w14:paraId="5CED4D73" w14:textId="77777777" w:rsidR="00173E60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>:</w:t>
      </w:r>
      <w:proofErr w:type="spellStart"/>
      <w:r w:rsidRPr="00775C1E">
        <w:rPr>
          <w:rFonts w:asciiTheme="minorHAnsi" w:eastAsiaTheme="minorHAnsi" w:hAnsiTheme="minorHAnsi"/>
          <w:sz w:val="22"/>
        </w:rPr>
        <w:t>m_teacherNa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r w:rsidRPr="00775C1E">
        <w:rPr>
          <w:rFonts w:asciiTheme="minorHAnsi" w:eastAsiaTheme="minorHAnsi" w:hAnsiTheme="minorHAnsi"/>
          <w:sz w:val="22"/>
        </w:rPr>
        <w:t>teacherName</w:t>
      </w:r>
      <w:proofErr w:type="spellEnd"/>
      <w:proofErr w:type="gramStart"/>
      <w:r w:rsidRPr="00775C1E">
        <w:rPr>
          <w:rFonts w:asciiTheme="minorHAnsi" w:eastAsiaTheme="minorHAnsi" w:hAnsiTheme="minorHAnsi"/>
          <w:sz w:val="22"/>
        </w:rPr>
        <w:t>),</w:t>
      </w:r>
      <w:proofErr w:type="spellStart"/>
      <w:r w:rsidRPr="00775C1E">
        <w:rPr>
          <w:rFonts w:asciiTheme="minorHAnsi" w:eastAsiaTheme="minorHAnsi" w:hAnsiTheme="minorHAnsi"/>
          <w:sz w:val="22"/>
        </w:rPr>
        <w:t>m</w:t>
      </w:r>
      <w:proofErr w:type="gramEnd"/>
      <w:r w:rsidRPr="00775C1E">
        <w:rPr>
          <w:rFonts w:asciiTheme="minorHAnsi" w:eastAsiaTheme="minorHAnsi" w:hAnsiTheme="minorHAnsi"/>
          <w:sz w:val="22"/>
        </w:rPr>
        <w:t>_teacherID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r w:rsidRPr="00775C1E">
        <w:rPr>
          <w:rFonts w:asciiTheme="minorHAnsi" w:eastAsiaTheme="minorHAnsi" w:hAnsiTheme="minorHAnsi"/>
          <w:sz w:val="22"/>
        </w:rPr>
        <w:t>teacherID</w:t>
      </w:r>
      <w:proofErr w:type="spellEnd"/>
      <w:r w:rsidRPr="00775C1E">
        <w:rPr>
          <w:rFonts w:asciiTheme="minorHAnsi" w:eastAsiaTheme="minorHAnsi" w:hAnsiTheme="minorHAnsi"/>
          <w:sz w:val="22"/>
        </w:rPr>
        <w:t>),</w:t>
      </w:r>
    </w:p>
    <w:p w14:paraId="4E3CF0D1" w14:textId="28659AB8" w:rsidR="00775C1E" w:rsidRPr="00775C1E" w:rsidRDefault="00775C1E" w:rsidP="00E57A8D">
      <w:pPr>
        <w:spacing w:line="360" w:lineRule="auto"/>
        <w:ind w:leftChars="200" w:left="420" w:firstLine="420"/>
        <w:rPr>
          <w:rFonts w:asciiTheme="minorHAnsi" w:eastAsiaTheme="minorHAnsi" w:hAnsiTheme="minorHAnsi"/>
          <w:sz w:val="22"/>
        </w:rPr>
      </w:pPr>
      <w:proofErr w:type="spellStart"/>
      <w:r w:rsidRPr="00775C1E">
        <w:rPr>
          <w:rFonts w:asciiTheme="minorHAnsi" w:eastAsiaTheme="minorHAnsi" w:hAnsiTheme="minorHAnsi"/>
          <w:sz w:val="22"/>
        </w:rPr>
        <w:t>m_sumClassCnt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r w:rsidRPr="00775C1E">
        <w:rPr>
          <w:rFonts w:asciiTheme="minorHAnsi" w:eastAsiaTheme="minorHAnsi" w:hAnsiTheme="minorHAnsi"/>
          <w:sz w:val="22"/>
        </w:rPr>
        <w:t>sumClassCnt</w:t>
      </w:r>
      <w:proofErr w:type="spellEnd"/>
      <w:proofErr w:type="gramStart"/>
      <w:r w:rsidRPr="00775C1E">
        <w:rPr>
          <w:rFonts w:asciiTheme="minorHAnsi" w:eastAsiaTheme="minorHAnsi" w:hAnsiTheme="minorHAnsi"/>
          <w:sz w:val="22"/>
        </w:rPr>
        <w:t xml:space="preserve">),  </w:t>
      </w:r>
      <w:proofErr w:type="spellStart"/>
      <w:r w:rsidRPr="00775C1E">
        <w:rPr>
          <w:rFonts w:asciiTheme="minorHAnsi" w:eastAsiaTheme="minorHAnsi" w:hAnsiTheme="minorHAnsi"/>
          <w:sz w:val="22"/>
        </w:rPr>
        <w:t>m</w:t>
      </w:r>
      <w:proofErr w:type="gramEnd"/>
      <w:r w:rsidRPr="00775C1E">
        <w:rPr>
          <w:rFonts w:asciiTheme="minorHAnsi" w:eastAsiaTheme="minorHAnsi" w:hAnsiTheme="minorHAnsi"/>
          <w:sz w:val="22"/>
        </w:rPr>
        <w:t>_classTi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>) {}</w:t>
      </w:r>
    </w:p>
    <w:p w14:paraId="12EF51E1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0224D0F3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Na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5970B432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ID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53BDCBAA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uin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SumClassCnt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333B2003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>vector&lt;</w:t>
      </w:r>
      <w:proofErr w:type="spellStart"/>
      <w:r w:rsidRPr="00775C1E">
        <w:rPr>
          <w:rFonts w:asciiTheme="minorHAnsi" w:eastAsiaTheme="minorHAnsi" w:hAnsiTheme="minorHAnsi"/>
          <w:sz w:val="22"/>
        </w:rPr>
        <w:t>classTi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&gt; </w:t>
      </w:r>
      <w:proofErr w:type="spellStart"/>
      <w:proofErr w:type="gramStart"/>
      <w:r w:rsidRPr="00775C1E">
        <w:rPr>
          <w:rFonts w:asciiTheme="minorHAnsi" w:eastAsiaTheme="minorHAnsi" w:hAnsiTheme="minorHAnsi"/>
          <w:sz w:val="22"/>
        </w:rPr>
        <w:t>getClassTime</w:t>
      </w:r>
      <w:proofErr w:type="spellEnd"/>
      <w:r w:rsidRPr="00775C1E">
        <w:rPr>
          <w:rFonts w:asciiTheme="minorHAnsi" w:eastAsiaTheme="minorHAnsi" w:hAnsiTheme="minorHAnsi"/>
          <w:sz w:val="22"/>
        </w:rPr>
        <w:t>(</w:t>
      </w:r>
      <w:proofErr w:type="gramEnd"/>
      <w:r w:rsidRPr="00775C1E">
        <w:rPr>
          <w:rFonts w:asciiTheme="minorHAnsi" w:eastAsiaTheme="minorHAnsi" w:hAnsiTheme="minorHAnsi"/>
          <w:sz w:val="22"/>
        </w:rPr>
        <w:t xml:space="preserve">) </w:t>
      </w:r>
      <w:proofErr w:type="spellStart"/>
      <w:r w:rsidRPr="00775C1E">
        <w:rPr>
          <w:rFonts w:asciiTheme="minorHAnsi" w:eastAsiaTheme="minorHAnsi" w:hAnsiTheme="minorHAnsi"/>
          <w:sz w:val="22"/>
        </w:rPr>
        <w:t>const</w:t>
      </w:r>
      <w:proofErr w:type="spellEnd"/>
      <w:r w:rsidRPr="00775C1E">
        <w:rPr>
          <w:rFonts w:asciiTheme="minorHAnsi" w:eastAsiaTheme="minorHAnsi" w:hAnsiTheme="minorHAnsi"/>
          <w:sz w:val="22"/>
        </w:rPr>
        <w:t>;</w:t>
      </w:r>
    </w:p>
    <w:p w14:paraId="7E47D21A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2454266F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private:</w:t>
      </w:r>
    </w:p>
    <w:p w14:paraId="4B5334E2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r w:rsidRPr="00775C1E">
        <w:rPr>
          <w:rFonts w:asciiTheme="minorHAnsi" w:eastAsiaTheme="minorHAnsi" w:hAnsiTheme="minorHAnsi"/>
          <w:sz w:val="22"/>
        </w:rPr>
        <w:t>m_teacherName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"";</w:t>
      </w:r>
    </w:p>
    <w:p w14:paraId="5220A3A8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  <w:t xml:space="preserve">string </w:t>
      </w:r>
      <w:proofErr w:type="spellStart"/>
      <w:r w:rsidRPr="00775C1E">
        <w:rPr>
          <w:rFonts w:asciiTheme="minorHAnsi" w:eastAsiaTheme="minorHAnsi" w:hAnsiTheme="minorHAnsi"/>
          <w:sz w:val="22"/>
        </w:rPr>
        <w:t>m_teacherID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"";</w:t>
      </w:r>
    </w:p>
    <w:p w14:paraId="493350E7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ab/>
      </w:r>
      <w:proofErr w:type="spellStart"/>
      <w:r w:rsidRPr="00775C1E">
        <w:rPr>
          <w:rFonts w:asciiTheme="minorHAnsi" w:eastAsiaTheme="minorHAnsi" w:hAnsiTheme="minorHAnsi"/>
          <w:sz w:val="22"/>
        </w:rPr>
        <w:t>uin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775C1E">
        <w:rPr>
          <w:rFonts w:asciiTheme="minorHAnsi" w:eastAsiaTheme="minorHAnsi" w:hAnsiTheme="minorHAnsi"/>
          <w:sz w:val="22"/>
        </w:rPr>
        <w:t>m_sumClassCnt</w:t>
      </w:r>
      <w:proofErr w:type="spellEnd"/>
      <w:r w:rsidRPr="00775C1E">
        <w:rPr>
          <w:rFonts w:asciiTheme="minorHAnsi" w:eastAsiaTheme="minorHAnsi" w:hAnsiTheme="minorHAnsi"/>
          <w:sz w:val="22"/>
        </w:rPr>
        <w:t xml:space="preserve"> = 0;</w:t>
      </w:r>
    </w:p>
    <w:p w14:paraId="50B384D6" w14:textId="77777777" w:rsidR="00775C1E" w:rsidRP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 w:hint="eastAsia"/>
          <w:sz w:val="22"/>
        </w:rPr>
        <w:tab/>
        <w:t xml:space="preserve">vector&lt; </w:t>
      </w:r>
      <w:proofErr w:type="spellStart"/>
      <w:r w:rsidRPr="00775C1E">
        <w:rPr>
          <w:rFonts w:asciiTheme="minorHAnsi" w:eastAsiaTheme="minorHAnsi" w:hAnsiTheme="minorHAnsi" w:hint="eastAsia"/>
          <w:sz w:val="22"/>
        </w:rPr>
        <w:t>classTime</w:t>
      </w:r>
      <w:proofErr w:type="spellEnd"/>
      <w:r w:rsidRPr="00775C1E">
        <w:rPr>
          <w:rFonts w:asciiTheme="minorHAnsi" w:eastAsiaTheme="minorHAnsi" w:hAnsiTheme="minorHAnsi" w:hint="eastAsia"/>
          <w:sz w:val="22"/>
        </w:rPr>
        <w:t xml:space="preserve"> &gt; </w:t>
      </w:r>
      <w:proofErr w:type="spellStart"/>
      <w:r w:rsidRPr="00775C1E">
        <w:rPr>
          <w:rFonts w:asciiTheme="minorHAnsi" w:eastAsiaTheme="minorHAnsi" w:hAnsiTheme="minorHAnsi" w:hint="eastAsia"/>
          <w:sz w:val="22"/>
        </w:rPr>
        <w:t>m_classTime</w:t>
      </w:r>
      <w:proofErr w:type="spellEnd"/>
      <w:r w:rsidRPr="00775C1E">
        <w:rPr>
          <w:rFonts w:asciiTheme="minorHAnsi" w:eastAsiaTheme="minorHAnsi" w:hAnsiTheme="minorHAnsi" w:hint="eastAsia"/>
          <w:sz w:val="22"/>
        </w:rPr>
        <w:t>;  //三元组 （课时周，周，节）</w:t>
      </w:r>
    </w:p>
    <w:p w14:paraId="587DB3FF" w14:textId="78656729" w:rsidR="00775C1E" w:rsidRDefault="00775C1E" w:rsidP="00E57A8D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  <w:r w:rsidRPr="00775C1E">
        <w:rPr>
          <w:rFonts w:asciiTheme="minorHAnsi" w:eastAsiaTheme="minorHAnsi" w:hAnsiTheme="minorHAnsi"/>
          <w:sz w:val="22"/>
        </w:rPr>
        <w:t>};</w:t>
      </w:r>
    </w:p>
    <w:p w14:paraId="6533812F" w14:textId="03EFDA7E" w:rsidR="003A7B52" w:rsidRDefault="003A7B52" w:rsidP="00F5342A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239DD543" w14:textId="448D9A1F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查看信息：</w:t>
      </w:r>
    </w:p>
    <w:p w14:paraId="075E6A10" w14:textId="6DD092E4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查看每座楼的所有教室基本信息，如</w:t>
      </w:r>
      <w:r w:rsidR="0024161F">
        <w:rPr>
          <w:rFonts w:ascii="宋体" w:hAnsi="宋体" w:hint="eastAsia"/>
          <w:sz w:val="24"/>
        </w:rPr>
        <w:t>教室</w:t>
      </w:r>
      <w:r w:rsidRPr="00F5342A">
        <w:rPr>
          <w:rFonts w:ascii="宋体" w:hAnsi="宋体" w:hint="eastAsia"/>
          <w:sz w:val="24"/>
        </w:rPr>
        <w:t>号、教室类型、座位数、预约数、课程数。查看每个教室的详细信息，包括基本信息、预约信息、上课信息。</w:t>
      </w:r>
    </w:p>
    <w:p w14:paraId="5E036E19" w14:textId="592A65CB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修改信息：</w:t>
      </w:r>
    </w:p>
    <w:p w14:paraId="4A900C3D" w14:textId="31CFFB20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对某个教室的信息进行修改。</w:t>
      </w:r>
    </w:p>
    <w:p w14:paraId="12E1D0CC" w14:textId="275BB04D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修改教室：</w:t>
      </w:r>
    </w:p>
    <w:p w14:paraId="03873AF1" w14:textId="74381AD9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可增加、删除一个教室。</w:t>
      </w:r>
    </w:p>
    <w:p w14:paraId="276ADE03" w14:textId="24FD0785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增加管理员：</w:t>
      </w:r>
    </w:p>
    <w:p w14:paraId="1A163BDB" w14:textId="0860071B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增加一个管理员账号并存储。</w:t>
      </w:r>
    </w:p>
    <w:p w14:paraId="66FD5D77" w14:textId="5BD0B8B5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增加上课信息：</w:t>
      </w:r>
    </w:p>
    <w:p w14:paraId="714AE093" w14:textId="50221CBE" w:rsidR="003A7B52" w:rsidRPr="00F5342A" w:rsidRDefault="003A7B52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lastRenderedPageBreak/>
        <w:tab/>
      </w:r>
      <w:r w:rsidR="00F5342A" w:rsidRPr="00F5342A">
        <w:rPr>
          <w:rFonts w:ascii="宋体" w:hAnsi="宋体" w:hint="eastAsia"/>
          <w:sz w:val="24"/>
        </w:rPr>
        <w:t>为某个教室增加上课信息。</w:t>
      </w:r>
    </w:p>
    <w:p w14:paraId="47B5775F" w14:textId="3F5A3C3A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统计使用情况：</w:t>
      </w:r>
    </w:p>
    <w:p w14:paraId="03C541A2" w14:textId="6907790F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用于统计各类教室的使用率情况。</w:t>
      </w:r>
    </w:p>
    <w:p w14:paraId="5EBC1302" w14:textId="1FA1BDA2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查询空闲教室：</w:t>
      </w:r>
    </w:p>
    <w:p w14:paraId="1AF4BE3B" w14:textId="2A5154C1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普通用户可通过输入课时时间来查询某号楼所有的空闲教室，同时可按照座位数、教室类型进行筛选。</w:t>
      </w:r>
    </w:p>
    <w:p w14:paraId="0D2D4250" w14:textId="0E3AA445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 w:hint="eastAsia"/>
          <w:sz w:val="24"/>
        </w:rPr>
        <w:t>预约空闲教室：</w:t>
      </w:r>
    </w:p>
    <w:p w14:paraId="7ABC977F" w14:textId="4384A4CB" w:rsidR="00F5342A" w:rsidRPr="00F5342A" w:rsidRDefault="00F5342A" w:rsidP="00F5342A">
      <w:pPr>
        <w:spacing w:line="360" w:lineRule="auto"/>
        <w:ind w:leftChars="200" w:left="420"/>
        <w:rPr>
          <w:rFonts w:ascii="宋体" w:hAnsi="宋体"/>
          <w:sz w:val="24"/>
        </w:rPr>
      </w:pPr>
      <w:r w:rsidRPr="00F5342A">
        <w:rPr>
          <w:rFonts w:ascii="宋体" w:hAnsi="宋体"/>
          <w:sz w:val="24"/>
        </w:rPr>
        <w:tab/>
      </w:r>
      <w:r w:rsidRPr="00F5342A">
        <w:rPr>
          <w:rFonts w:ascii="宋体" w:hAnsi="宋体" w:hint="eastAsia"/>
          <w:sz w:val="24"/>
        </w:rPr>
        <w:t>普通用户可通过输入课时时间来预约教室、如果预约时间该教室有课或已有预约将预约失败。</w:t>
      </w:r>
    </w:p>
    <w:p w14:paraId="0768F46D" w14:textId="6075BE61" w:rsidR="00173E60" w:rsidRDefault="00173E60" w:rsidP="00775C1E">
      <w:pPr>
        <w:spacing w:line="360" w:lineRule="auto"/>
        <w:ind w:leftChars="200" w:left="420"/>
        <w:rPr>
          <w:rFonts w:asciiTheme="minorHAnsi" w:eastAsiaTheme="minorHAnsi" w:hAnsiTheme="minorHAnsi"/>
          <w:sz w:val="22"/>
        </w:rPr>
      </w:pPr>
    </w:p>
    <w:p w14:paraId="07543F1B" w14:textId="2B74E67F" w:rsidR="0057556E" w:rsidRDefault="0057556E" w:rsidP="0057556E">
      <w:pPr>
        <w:spacing w:line="360" w:lineRule="auto"/>
        <w:rPr>
          <w:rFonts w:ascii="黑体" w:eastAsia="黑体"/>
          <w:bCs/>
          <w:sz w:val="30"/>
          <w:szCs w:val="30"/>
        </w:rPr>
      </w:pPr>
      <w:r>
        <w:rPr>
          <w:rFonts w:ascii="黑体" w:eastAsia="黑体"/>
          <w:bCs/>
          <w:sz w:val="30"/>
          <w:szCs w:val="30"/>
        </w:rPr>
        <w:t>6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/>
          <w:bCs/>
          <w:sz w:val="30"/>
          <w:szCs w:val="30"/>
        </w:rPr>
        <w:t>调试分析</w:t>
      </w:r>
    </w:p>
    <w:p w14:paraId="3EBB5CF2" w14:textId="5110B101" w:rsidR="0057556E" w:rsidRPr="00CC0736" w:rsidRDefault="0057556E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问题1：程序所有功能都集中一起。</w:t>
      </w:r>
    </w:p>
    <w:p w14:paraId="36063778" w14:textId="5E55D1A1" w:rsidR="0057556E" w:rsidRPr="00CC0736" w:rsidRDefault="0057556E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解决：增加用户权限，分为管理员和普通用户。管理员需要密码登陆，并对其进行校验，可对教室信息进行直接管理</w:t>
      </w:r>
      <w:r w:rsidR="003A7B52" w:rsidRPr="00CC0736">
        <w:rPr>
          <w:rFonts w:ascii="宋体" w:hAnsi="宋体" w:hint="eastAsia"/>
          <w:sz w:val="24"/>
        </w:rPr>
        <w:t>维护。对于普通用户仅开放预约及查询教室功能。</w:t>
      </w:r>
    </w:p>
    <w:p w14:paraId="40AC4576" w14:textId="28A0D49C" w:rsidR="005E0615" w:rsidRPr="00CC0736" w:rsidRDefault="005E0615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问题2：预约无校验功能。</w:t>
      </w:r>
    </w:p>
    <w:p w14:paraId="02DB2228" w14:textId="252ECA98" w:rsidR="005E0615" w:rsidRPr="00CC0736" w:rsidRDefault="005E0615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解决：为系统添加时间属性、采用课时时间的方式对预约信息、上课信息进行时间管理。预约时可检测是否当前时间已被上课或预约占用。</w:t>
      </w:r>
    </w:p>
    <w:p w14:paraId="0F1EEB62" w14:textId="7ABC432A" w:rsidR="005E0615" w:rsidRPr="00CC0736" w:rsidRDefault="005E0615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问题3：</w:t>
      </w:r>
      <w:r w:rsidR="00CC0736" w:rsidRPr="00CC0736">
        <w:rPr>
          <w:rFonts w:ascii="宋体" w:hAnsi="宋体" w:hint="eastAsia"/>
          <w:sz w:val="24"/>
        </w:rPr>
        <w:t>交互逻辑使用不便。</w:t>
      </w:r>
    </w:p>
    <w:p w14:paraId="119AD604" w14:textId="19B2E053" w:rsidR="00CC0736" w:rsidRDefault="00CC0736" w:rsidP="00CC0736">
      <w:pPr>
        <w:spacing w:line="360" w:lineRule="auto"/>
        <w:ind w:leftChars="200" w:left="42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解决：改进交互逻辑，提供跳转功能、选择错误处理。</w:t>
      </w:r>
    </w:p>
    <w:p w14:paraId="7E54813A" w14:textId="0AEE8D4D" w:rsidR="00CC0736" w:rsidRDefault="00CC0736" w:rsidP="00CC0736">
      <w:pPr>
        <w:spacing w:line="360" w:lineRule="auto"/>
        <w:ind w:leftChars="200" w:left="420"/>
        <w:rPr>
          <w:rFonts w:ascii="宋体" w:hAnsi="宋体"/>
          <w:sz w:val="24"/>
        </w:rPr>
      </w:pPr>
    </w:p>
    <w:p w14:paraId="7CAF86EE" w14:textId="2FADE206" w:rsidR="00CC0736" w:rsidRDefault="00CC0736" w:rsidP="00CC073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程序改进：</w:t>
      </w:r>
    </w:p>
    <w:p w14:paraId="3CC4BC59" w14:textId="68FF8763" w:rsidR="00CC0736" w:rsidRP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 w:rsidRPr="00CC0736">
        <w:rPr>
          <w:rFonts w:ascii="宋体" w:hAnsi="宋体" w:hint="eastAsia"/>
          <w:sz w:val="24"/>
        </w:rPr>
        <w:t>改进管理员对教室进行维护的操作逻辑，使得操作更加方便。</w:t>
      </w:r>
    </w:p>
    <w:p w14:paraId="6748A56F" w14:textId="6CA32D8E" w:rsid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真实时间、自动对已过期的预约进行删除。</w:t>
      </w:r>
    </w:p>
    <w:p w14:paraId="4B1798B2" w14:textId="769D18AD" w:rsid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更为合理的信息管理方式、使教室信息管理更加高效易行。</w:t>
      </w:r>
    </w:p>
    <w:p w14:paraId="03C8ABF3" w14:textId="5C8C37B6" w:rsid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用户更多功能，如查询自己的预约、删除自己的预约。</w:t>
      </w:r>
    </w:p>
    <w:p w14:paraId="0A42333D" w14:textId="38BE23A6" w:rsid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增加程序鲁棒性。</w:t>
      </w:r>
    </w:p>
    <w:p w14:paraId="716A5EB5" w14:textId="396E7EDD" w:rsidR="00CC0736" w:rsidRDefault="00CC0736" w:rsidP="00CC073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进交互。</w:t>
      </w:r>
    </w:p>
    <w:p w14:paraId="5F05B55B" w14:textId="4D8643DB" w:rsidR="00CC0736" w:rsidRDefault="00CC0736" w:rsidP="00CC0736">
      <w:pPr>
        <w:spacing w:line="360" w:lineRule="auto"/>
        <w:rPr>
          <w:rFonts w:ascii="宋体" w:hAnsi="宋体"/>
          <w:sz w:val="24"/>
        </w:rPr>
      </w:pPr>
    </w:p>
    <w:p w14:paraId="32E60087" w14:textId="3CAEF7F6" w:rsidR="00CC0736" w:rsidRDefault="00CC0736" w:rsidP="00CC0736">
      <w:pPr>
        <w:spacing w:line="360" w:lineRule="auto"/>
        <w:rPr>
          <w:rFonts w:ascii="宋体" w:hAnsi="宋体"/>
          <w:sz w:val="24"/>
        </w:rPr>
      </w:pPr>
    </w:p>
    <w:p w14:paraId="1F6B65B2" w14:textId="57C320EE" w:rsidR="00CC0736" w:rsidRDefault="00CC0736" w:rsidP="00CC0736">
      <w:pPr>
        <w:spacing w:line="360" w:lineRule="auto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7 测试结果</w:t>
      </w:r>
    </w:p>
    <w:p w14:paraId="73D33D53" w14:textId="3E45BA14" w:rsidR="0042486C" w:rsidRPr="0042486C" w:rsidRDefault="0042486C" w:rsidP="00320B43">
      <w:pPr>
        <w:spacing w:line="360" w:lineRule="auto"/>
        <w:rPr>
          <w:rFonts w:ascii="宋体" w:hAnsi="宋体"/>
          <w:bCs/>
          <w:sz w:val="24"/>
        </w:rPr>
      </w:pPr>
      <w:r>
        <w:rPr>
          <w:rFonts w:ascii="黑体" w:eastAsia="黑体"/>
          <w:bCs/>
          <w:sz w:val="30"/>
          <w:szCs w:val="30"/>
        </w:rPr>
        <w:tab/>
      </w:r>
      <w:r w:rsidRPr="0042486C">
        <w:rPr>
          <w:rFonts w:ascii="宋体" w:hAnsi="宋体" w:hint="eastAsia"/>
          <w:bCs/>
          <w:sz w:val="24"/>
        </w:rPr>
        <w:t>管理员功能列表如下图2。</w:t>
      </w:r>
    </w:p>
    <w:p w14:paraId="66DF1D36" w14:textId="7833805E" w:rsidR="0042486C" w:rsidRDefault="0042486C" w:rsidP="0042486C">
      <w:pPr>
        <w:spacing w:line="360" w:lineRule="auto"/>
        <w:jc w:val="center"/>
        <w:rPr>
          <w:rFonts w:ascii="黑体"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250006DA" wp14:editId="3F9BD18F">
            <wp:extent cx="4934310" cy="1716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32" b="14422"/>
                    <a:stretch/>
                  </pic:blipFill>
                  <pic:spPr bwMode="auto">
                    <a:xfrm>
                      <a:off x="0" y="0"/>
                      <a:ext cx="4935034" cy="171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9AC5" w14:textId="214A9891" w:rsidR="0042486C" w:rsidRPr="0042486C" w:rsidRDefault="0042486C" w:rsidP="0042486C">
      <w:pPr>
        <w:spacing w:line="360" w:lineRule="auto"/>
        <w:jc w:val="center"/>
        <w:rPr>
          <w:rFonts w:ascii="宋体" w:hAnsi="宋体"/>
          <w:bCs/>
          <w:szCs w:val="21"/>
        </w:rPr>
      </w:pPr>
      <w:r w:rsidRPr="0042486C">
        <w:rPr>
          <w:rFonts w:ascii="宋体" w:hAnsi="宋体" w:hint="eastAsia"/>
          <w:bCs/>
          <w:szCs w:val="21"/>
        </w:rPr>
        <w:t>图2</w:t>
      </w:r>
      <w:r w:rsidRPr="0042486C">
        <w:rPr>
          <w:rFonts w:ascii="宋体" w:hAnsi="宋体"/>
          <w:bCs/>
          <w:szCs w:val="21"/>
        </w:rPr>
        <w:t xml:space="preserve"> </w:t>
      </w:r>
      <w:r w:rsidRPr="0042486C">
        <w:rPr>
          <w:rFonts w:ascii="宋体" w:hAnsi="宋体" w:hint="eastAsia"/>
          <w:bCs/>
          <w:szCs w:val="21"/>
        </w:rPr>
        <w:t>管理员功能列表</w:t>
      </w:r>
    </w:p>
    <w:p w14:paraId="507B1693" w14:textId="4C4DC9E5" w:rsidR="0042486C" w:rsidRDefault="0042486C" w:rsidP="00CC073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询教室详细信息如下图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。</w:t>
      </w:r>
    </w:p>
    <w:p w14:paraId="08392017" w14:textId="4A47B0B0" w:rsidR="00CC0736" w:rsidRDefault="0042486C" w:rsidP="0042486C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0A8D2D1" wp14:editId="35A65CED">
            <wp:extent cx="4951562" cy="419267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290" cy="42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072" w14:textId="32CD4848" w:rsidR="0042486C" w:rsidRDefault="0042486C" w:rsidP="0042486C">
      <w:pPr>
        <w:spacing w:line="360" w:lineRule="auto"/>
        <w:jc w:val="center"/>
        <w:rPr>
          <w:rFonts w:ascii="宋体" w:hAnsi="宋体"/>
          <w:szCs w:val="21"/>
        </w:rPr>
      </w:pPr>
      <w:r w:rsidRPr="0042486C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3</w:t>
      </w:r>
      <w:r w:rsidRPr="0042486C">
        <w:rPr>
          <w:rFonts w:ascii="宋体" w:hAnsi="宋体"/>
          <w:szCs w:val="21"/>
        </w:rPr>
        <w:t xml:space="preserve"> </w:t>
      </w:r>
      <w:r w:rsidRPr="0042486C">
        <w:rPr>
          <w:rFonts w:ascii="宋体" w:hAnsi="宋体" w:hint="eastAsia"/>
          <w:szCs w:val="21"/>
        </w:rPr>
        <w:t>查询教室详细信息</w:t>
      </w:r>
    </w:p>
    <w:p w14:paraId="201DC726" w14:textId="094F6CFB" w:rsidR="009D0FCE" w:rsidRPr="009D0FCE" w:rsidRDefault="0042486C" w:rsidP="0042486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Cs w:val="21"/>
        </w:rPr>
        <w:tab/>
      </w:r>
      <w:r w:rsidR="009D0FCE">
        <w:rPr>
          <w:rFonts w:ascii="宋体" w:hAnsi="宋体" w:hint="eastAsia"/>
          <w:sz w:val="24"/>
        </w:rPr>
        <w:t>普通用户界面如下图4。</w:t>
      </w:r>
    </w:p>
    <w:p w14:paraId="3F69B63E" w14:textId="2B0FDB62" w:rsidR="0042486C" w:rsidRDefault="0087446C" w:rsidP="009D0FCE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082A11E" wp14:editId="52DC825E">
            <wp:extent cx="4787660" cy="14039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185"/>
                    <a:stretch/>
                  </pic:blipFill>
                  <pic:spPr bwMode="auto">
                    <a:xfrm>
                      <a:off x="0" y="0"/>
                      <a:ext cx="4789825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2726F" w14:textId="3AE53E54" w:rsidR="009D0FCE" w:rsidRPr="009D0FCE" w:rsidRDefault="009D0FCE" w:rsidP="009D0FCE">
      <w:pPr>
        <w:spacing w:line="360" w:lineRule="auto"/>
        <w:jc w:val="center"/>
        <w:rPr>
          <w:rFonts w:ascii="宋体" w:hAnsi="宋体"/>
          <w:szCs w:val="21"/>
        </w:rPr>
      </w:pPr>
      <w:r w:rsidRPr="0042486C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4</w:t>
      </w:r>
      <w:r w:rsidRPr="0042486C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普通用户界面</w:t>
      </w:r>
    </w:p>
    <w:p w14:paraId="1A5FF8AC" w14:textId="471497F9" w:rsidR="009D0FCE" w:rsidRDefault="009D0FCE" w:rsidP="009D0FCE">
      <w:pPr>
        <w:spacing w:line="360" w:lineRule="auto"/>
        <w:ind w:firstLine="420"/>
        <w:rPr>
          <w:rFonts w:ascii="宋体" w:hAnsi="宋体"/>
          <w:sz w:val="24"/>
        </w:rPr>
      </w:pPr>
      <w:r w:rsidRPr="009D0FCE">
        <w:rPr>
          <w:rFonts w:ascii="宋体" w:hAnsi="宋体" w:hint="eastAsia"/>
          <w:sz w:val="24"/>
        </w:rPr>
        <w:t>查询空闲教室如下图</w:t>
      </w:r>
      <w:r w:rsidRPr="009D0FCE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。</w:t>
      </w:r>
    </w:p>
    <w:p w14:paraId="7C170D89" w14:textId="5A0A8EE4" w:rsidR="009D0FCE" w:rsidRDefault="009D0FCE" w:rsidP="009D0FCE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836E714" wp14:editId="25F276F5">
            <wp:extent cx="4839419" cy="4449707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237"/>
                    <a:stretch/>
                  </pic:blipFill>
                  <pic:spPr bwMode="auto">
                    <a:xfrm>
                      <a:off x="0" y="0"/>
                      <a:ext cx="4839825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C4B0" w14:textId="2B837A11" w:rsidR="009D0FCE" w:rsidRDefault="009D0FCE" w:rsidP="009D0FCE">
      <w:pPr>
        <w:spacing w:line="360" w:lineRule="auto"/>
        <w:jc w:val="center"/>
        <w:rPr>
          <w:rFonts w:ascii="宋体" w:hAnsi="宋体"/>
          <w:szCs w:val="21"/>
        </w:rPr>
      </w:pPr>
      <w:r w:rsidRPr="0042486C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5</w:t>
      </w:r>
      <w:r w:rsidRPr="0042486C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查询空闲教室</w:t>
      </w:r>
    </w:p>
    <w:p w14:paraId="50146EA3" w14:textId="3A2067A5" w:rsidR="009D0FCE" w:rsidRDefault="009D0FCE" w:rsidP="009D0FCE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约</w:t>
      </w:r>
      <w:r w:rsidRPr="009D0FCE">
        <w:rPr>
          <w:rFonts w:ascii="宋体" w:hAnsi="宋体" w:hint="eastAsia"/>
          <w:sz w:val="24"/>
        </w:rPr>
        <w:t>空闲教室</w:t>
      </w:r>
      <w:r>
        <w:rPr>
          <w:rFonts w:ascii="宋体" w:hAnsi="宋体" w:hint="eastAsia"/>
          <w:sz w:val="24"/>
        </w:rPr>
        <w:t>（预约成功）</w:t>
      </w:r>
      <w:r w:rsidRPr="009D0FCE"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。</w:t>
      </w:r>
    </w:p>
    <w:p w14:paraId="30EC4D73" w14:textId="1CC8BF16" w:rsidR="009D0FCE" w:rsidRDefault="009D0FCE" w:rsidP="009D0FCE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C576191" wp14:editId="1C94E0DF">
            <wp:extent cx="4787660" cy="26743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219"/>
                    <a:stretch/>
                  </pic:blipFill>
                  <pic:spPr bwMode="auto">
                    <a:xfrm>
                      <a:off x="0" y="0"/>
                      <a:ext cx="4788062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E300" w14:textId="752F1461" w:rsidR="009D0FCE" w:rsidRPr="009D0FCE" w:rsidRDefault="009D0FCE" w:rsidP="009D0FCE">
      <w:pPr>
        <w:spacing w:line="360" w:lineRule="auto"/>
        <w:jc w:val="center"/>
        <w:rPr>
          <w:rFonts w:ascii="宋体" w:hAnsi="宋体"/>
          <w:szCs w:val="21"/>
        </w:rPr>
      </w:pPr>
      <w:r w:rsidRPr="0042486C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6</w:t>
      </w:r>
      <w:r w:rsidRPr="0042486C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预约空闲教室（成功）</w:t>
      </w:r>
    </w:p>
    <w:p w14:paraId="0B3E6ED8" w14:textId="2E876A84" w:rsidR="009D0FCE" w:rsidRDefault="009D0FCE" w:rsidP="009D0FCE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约</w:t>
      </w:r>
      <w:r w:rsidRPr="009D0FCE">
        <w:rPr>
          <w:rFonts w:ascii="宋体" w:hAnsi="宋体" w:hint="eastAsia"/>
          <w:sz w:val="24"/>
        </w:rPr>
        <w:t>空闲教室</w:t>
      </w:r>
      <w:r>
        <w:rPr>
          <w:rFonts w:ascii="宋体" w:hAnsi="宋体" w:hint="eastAsia"/>
          <w:sz w:val="24"/>
        </w:rPr>
        <w:t>（预约失败）</w:t>
      </w:r>
      <w:r w:rsidRPr="009D0FCE"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。</w:t>
      </w:r>
    </w:p>
    <w:p w14:paraId="62189725" w14:textId="6A8F1DD2" w:rsidR="009D0FCE" w:rsidRDefault="009D0FCE" w:rsidP="009D0FC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9ED0AE" wp14:editId="3C04CBFA">
            <wp:extent cx="4632325" cy="2326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098"/>
                    <a:stretch/>
                  </pic:blipFill>
                  <pic:spPr bwMode="auto">
                    <a:xfrm>
                      <a:off x="0" y="0"/>
                      <a:ext cx="4635941" cy="232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D032F" w14:textId="466022E4" w:rsidR="004466A0" w:rsidRPr="009D0FCE" w:rsidRDefault="004466A0" w:rsidP="004466A0">
      <w:pPr>
        <w:spacing w:line="360" w:lineRule="auto"/>
        <w:jc w:val="center"/>
        <w:rPr>
          <w:rFonts w:ascii="宋体" w:hAnsi="宋体"/>
          <w:szCs w:val="21"/>
        </w:rPr>
      </w:pPr>
      <w:r w:rsidRPr="0042486C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7</w:t>
      </w:r>
      <w:r w:rsidRPr="0042486C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预约空闲教室（失败）</w:t>
      </w:r>
    </w:p>
    <w:p w14:paraId="0F7803F8" w14:textId="0CF7A85A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14022E49" w14:textId="32B652BA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179089DB" w14:textId="1F0559B2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2B4ED1EA" w14:textId="09D7C618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35D73028" w14:textId="1B5F332B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2E3ABAC9" w14:textId="1E1C7369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44843413" w14:textId="1ECE87D5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743DC26E" w14:textId="0058DDD1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6C42451C" w14:textId="45622721" w:rsidR="004466A0" w:rsidRDefault="004466A0" w:rsidP="009D0FCE">
      <w:pPr>
        <w:spacing w:line="360" w:lineRule="auto"/>
        <w:jc w:val="center"/>
        <w:rPr>
          <w:rFonts w:ascii="宋体" w:hAnsi="宋体"/>
          <w:sz w:val="24"/>
        </w:rPr>
      </w:pPr>
    </w:p>
    <w:p w14:paraId="6183EAB0" w14:textId="552CD06D" w:rsidR="004466A0" w:rsidRDefault="004466A0" w:rsidP="004466A0">
      <w:pPr>
        <w:spacing w:line="360" w:lineRule="auto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lastRenderedPageBreak/>
        <w:t>参考文献</w:t>
      </w:r>
    </w:p>
    <w:p w14:paraId="71036B40" w14:textId="554BC460" w:rsidR="004466A0" w:rsidRPr="004466A0" w:rsidRDefault="004466A0" w:rsidP="00BA7C4F">
      <w:pPr>
        <w:spacing w:line="360" w:lineRule="auto"/>
        <w:ind w:left="420" w:hangingChars="175" w:hanging="420"/>
        <w:rPr>
          <w:rFonts w:ascii="宋体" w:hAnsi="宋体"/>
          <w:kern w:val="0"/>
          <w:sz w:val="24"/>
        </w:rPr>
      </w:pPr>
      <w:r w:rsidRPr="004466A0">
        <w:rPr>
          <w:rFonts w:ascii="宋体" w:hAnsi="宋体"/>
          <w:kern w:val="0"/>
          <w:sz w:val="24"/>
        </w:rPr>
        <w:t>[</w:t>
      </w:r>
      <w:r w:rsidRPr="004466A0">
        <w:rPr>
          <w:rFonts w:ascii="宋体" w:hAnsi="宋体" w:hint="eastAsia"/>
          <w:kern w:val="0"/>
          <w:sz w:val="24"/>
        </w:rPr>
        <w:t>1]</w:t>
      </w:r>
      <w:r w:rsidR="00554374">
        <w:rPr>
          <w:rFonts w:ascii="宋体" w:hAnsi="宋体"/>
          <w:kern w:val="0"/>
          <w:sz w:val="24"/>
        </w:rPr>
        <w:tab/>
        <w:t xml:space="preserve"> </w:t>
      </w:r>
      <w:proofErr w:type="spellStart"/>
      <w:r w:rsidRPr="004466A0">
        <w:rPr>
          <w:rFonts w:ascii="宋体" w:hAnsi="宋体" w:hint="eastAsia"/>
          <w:kern w:val="0"/>
          <w:sz w:val="24"/>
        </w:rPr>
        <w:t>H.M.Deitel</w:t>
      </w:r>
      <w:r w:rsidR="00554374">
        <w:rPr>
          <w:rFonts w:ascii="宋体" w:hAnsi="宋体"/>
          <w:kern w:val="0"/>
          <w:sz w:val="24"/>
        </w:rPr>
        <w:t>.</w:t>
      </w:r>
      <w:r w:rsidRPr="004466A0">
        <w:rPr>
          <w:rFonts w:ascii="宋体" w:hAnsi="宋体" w:hint="eastAsia"/>
          <w:kern w:val="0"/>
          <w:sz w:val="24"/>
        </w:rPr>
        <w:t>C</w:t>
      </w:r>
      <w:proofErr w:type="spellEnd"/>
      <w:r w:rsidRPr="004466A0">
        <w:rPr>
          <w:rFonts w:ascii="宋体" w:hAnsi="宋体" w:hint="eastAsia"/>
          <w:kern w:val="0"/>
          <w:sz w:val="24"/>
        </w:rPr>
        <w:t>++大学基础教程（第五版）[M].</w:t>
      </w:r>
      <w:r w:rsidR="00FB1E56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北京:</w:t>
      </w:r>
      <w:r w:rsidRPr="004466A0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电子工业出版社,</w:t>
      </w:r>
      <w:r w:rsidRPr="004466A0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2011.</w:t>
      </w:r>
    </w:p>
    <w:p w14:paraId="2B367481" w14:textId="16912E02" w:rsidR="004466A0" w:rsidRPr="004466A0" w:rsidRDefault="004466A0" w:rsidP="00BA7C4F">
      <w:pPr>
        <w:spacing w:line="360" w:lineRule="auto"/>
        <w:ind w:left="360" w:hangingChars="150" w:hanging="360"/>
        <w:rPr>
          <w:rFonts w:ascii="宋体" w:hAnsi="宋体"/>
          <w:kern w:val="0"/>
          <w:sz w:val="24"/>
        </w:rPr>
      </w:pPr>
      <w:r w:rsidRPr="004466A0">
        <w:rPr>
          <w:rFonts w:ascii="宋体" w:hAnsi="宋体" w:hint="eastAsia"/>
          <w:kern w:val="0"/>
          <w:sz w:val="24"/>
        </w:rPr>
        <w:t>[</w:t>
      </w:r>
      <w:r w:rsidRPr="004466A0">
        <w:rPr>
          <w:rFonts w:ascii="宋体" w:hAnsi="宋体"/>
          <w:kern w:val="0"/>
          <w:sz w:val="24"/>
        </w:rPr>
        <w:t>2</w:t>
      </w:r>
      <w:r w:rsidRPr="004466A0">
        <w:rPr>
          <w:rFonts w:ascii="宋体" w:hAnsi="宋体" w:hint="eastAsia"/>
          <w:kern w:val="0"/>
          <w:sz w:val="24"/>
        </w:rPr>
        <w:t>]</w:t>
      </w:r>
      <w:r w:rsidR="00554374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沈学东等.</w:t>
      </w:r>
      <w:r w:rsidRPr="004466A0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C++面向对象程序设计实用教程[M].</w:t>
      </w:r>
      <w:r w:rsidRPr="004466A0">
        <w:rPr>
          <w:rFonts w:ascii="宋体" w:hAnsi="宋体"/>
          <w:kern w:val="0"/>
          <w:sz w:val="24"/>
        </w:rPr>
        <w:t xml:space="preserve"> </w:t>
      </w:r>
      <w:r w:rsidRPr="004466A0">
        <w:rPr>
          <w:rFonts w:ascii="宋体" w:hAnsi="宋体" w:hint="eastAsia"/>
          <w:kern w:val="0"/>
          <w:sz w:val="24"/>
        </w:rPr>
        <w:t>上海: 上海交通大学出版社,2012</w:t>
      </w:r>
      <w:r w:rsidRPr="004466A0">
        <w:rPr>
          <w:rFonts w:ascii="宋体" w:hAnsi="宋体"/>
          <w:kern w:val="0"/>
          <w:sz w:val="24"/>
        </w:rPr>
        <w:t>.</w:t>
      </w:r>
    </w:p>
    <w:p w14:paraId="3344C9EE" w14:textId="45019C27" w:rsidR="004466A0" w:rsidRDefault="004466A0" w:rsidP="00BA7C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3] </w:t>
      </w:r>
      <w:r w:rsidRPr="004466A0">
        <w:rPr>
          <w:rFonts w:ascii="宋体" w:hAnsi="宋体" w:hint="eastAsia"/>
          <w:sz w:val="24"/>
        </w:rPr>
        <w:t>谭浩强等. C++程序设计 [M]. 北京: 清华大学出版社, 2011.</w:t>
      </w:r>
    </w:p>
    <w:p w14:paraId="69D05384" w14:textId="7E4E6515" w:rsidR="004466A0" w:rsidRDefault="004466A0" w:rsidP="00BA7C4F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4] </w:t>
      </w:r>
      <w:r w:rsidRPr="004466A0">
        <w:rPr>
          <w:rFonts w:ascii="宋体" w:hAnsi="宋体"/>
          <w:sz w:val="24"/>
        </w:rPr>
        <w:t xml:space="preserve">Stanley </w:t>
      </w:r>
      <w:proofErr w:type="spellStart"/>
      <w:r w:rsidRPr="004466A0">
        <w:rPr>
          <w:rFonts w:ascii="宋体" w:hAnsi="宋体"/>
          <w:sz w:val="24"/>
        </w:rPr>
        <w:t>B.Lippman</w:t>
      </w:r>
      <w:proofErr w:type="spellEnd"/>
      <w:r>
        <w:rPr>
          <w:rFonts w:ascii="宋体" w:hAnsi="宋体" w:hint="eastAsia"/>
          <w:sz w:val="24"/>
        </w:rPr>
        <w:t>等</w:t>
      </w:r>
      <w:r w:rsidR="00554374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C++ Primer</w:t>
      </w:r>
      <w:r>
        <w:rPr>
          <w:rFonts w:ascii="宋体" w:hAnsi="宋体" w:hint="eastAsia"/>
          <w:sz w:val="24"/>
        </w:rPr>
        <w:t>中文版[</w:t>
      </w:r>
      <w:r>
        <w:rPr>
          <w:rFonts w:ascii="宋体" w:hAnsi="宋体"/>
          <w:sz w:val="24"/>
        </w:rPr>
        <w:t xml:space="preserve">M]. </w:t>
      </w:r>
      <w:r>
        <w:rPr>
          <w:rFonts w:ascii="宋体" w:hAnsi="宋体" w:hint="eastAsia"/>
          <w:sz w:val="24"/>
        </w:rPr>
        <w:t>北京：电子工业出版</w:t>
      </w:r>
      <w:r w:rsidR="00554374"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201</w:t>
      </w:r>
      <w:r w:rsidR="00554374">
        <w:rPr>
          <w:rFonts w:ascii="宋体" w:hAnsi="宋体"/>
          <w:sz w:val="24"/>
        </w:rPr>
        <w:t>7</w:t>
      </w:r>
      <w:r w:rsidR="00554374">
        <w:rPr>
          <w:rFonts w:ascii="宋体" w:hAnsi="宋体" w:hint="eastAsia"/>
          <w:sz w:val="24"/>
        </w:rPr>
        <w:t>.</w:t>
      </w:r>
    </w:p>
    <w:p w14:paraId="7C7263EC" w14:textId="4B2DE735" w:rsidR="004466A0" w:rsidRDefault="004466A0" w:rsidP="00BA7C4F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5]</w:t>
      </w:r>
      <w:r w:rsidR="00823685">
        <w:rPr>
          <w:rFonts w:ascii="宋体" w:hAnsi="宋体"/>
          <w:sz w:val="24"/>
        </w:rPr>
        <w:t xml:space="preserve"> </w:t>
      </w:r>
      <w:r w:rsidRPr="004466A0">
        <w:rPr>
          <w:rFonts w:ascii="宋体" w:hAnsi="宋体"/>
          <w:sz w:val="24"/>
        </w:rPr>
        <w:t xml:space="preserve">Bjarne </w:t>
      </w:r>
      <w:proofErr w:type="spellStart"/>
      <w:r w:rsidRPr="004466A0">
        <w:rPr>
          <w:rFonts w:ascii="宋体" w:hAnsi="宋体"/>
          <w:sz w:val="24"/>
        </w:rPr>
        <w:t>Stroustrup</w:t>
      </w:r>
      <w:proofErr w:type="spellEnd"/>
      <w:r w:rsidR="00554374">
        <w:rPr>
          <w:rFonts w:ascii="宋体" w:hAnsi="宋体"/>
          <w:sz w:val="24"/>
        </w:rPr>
        <w:t>.</w:t>
      </w:r>
      <w:r w:rsidR="00554374" w:rsidRPr="00554374">
        <w:rPr>
          <w:rFonts w:hint="eastAsia"/>
        </w:rPr>
        <w:t xml:space="preserve"> </w:t>
      </w:r>
      <w:r w:rsidR="00554374" w:rsidRPr="00554374">
        <w:rPr>
          <w:rFonts w:ascii="宋体" w:hAnsi="宋体" w:hint="eastAsia"/>
          <w:sz w:val="24"/>
        </w:rPr>
        <w:t>C++程序设计语言</w:t>
      </w:r>
      <w:r w:rsidR="00554374">
        <w:rPr>
          <w:rFonts w:ascii="宋体" w:hAnsi="宋体" w:hint="eastAsia"/>
          <w:sz w:val="24"/>
        </w:rPr>
        <w:t>[</w:t>
      </w:r>
      <w:r w:rsidR="00554374">
        <w:rPr>
          <w:rFonts w:ascii="宋体" w:hAnsi="宋体"/>
          <w:sz w:val="24"/>
        </w:rPr>
        <w:t xml:space="preserve">M]. </w:t>
      </w:r>
      <w:r w:rsidR="00554374">
        <w:rPr>
          <w:rFonts w:ascii="宋体" w:hAnsi="宋体" w:hint="eastAsia"/>
          <w:sz w:val="24"/>
        </w:rPr>
        <w:t>北京：机械工业出版社</w:t>
      </w:r>
      <w:r w:rsidR="00FB1E56">
        <w:rPr>
          <w:rFonts w:ascii="宋体" w:hAnsi="宋体" w:hint="eastAsia"/>
          <w:sz w:val="24"/>
        </w:rPr>
        <w:t>,</w:t>
      </w:r>
      <w:r w:rsidR="00554374">
        <w:rPr>
          <w:rFonts w:ascii="宋体" w:hAnsi="宋体" w:hint="eastAsia"/>
          <w:sz w:val="24"/>
        </w:rPr>
        <w:t>2</w:t>
      </w:r>
      <w:r w:rsidR="00554374">
        <w:rPr>
          <w:rFonts w:ascii="宋体" w:hAnsi="宋体"/>
          <w:sz w:val="24"/>
        </w:rPr>
        <w:t>016.</w:t>
      </w:r>
    </w:p>
    <w:p w14:paraId="3B396B7A" w14:textId="24DCF300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4B630C02" w14:textId="31D08DBB" w:rsidR="00554374" w:rsidRPr="00FB1E56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28DA1314" w14:textId="511ABF6E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0A2EBEA6" w14:textId="3E54980F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4E5A424D" w14:textId="77AE6F6B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79F547D7" w14:textId="51D1F991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7F601041" w14:textId="235C92FD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317FB3AD" w14:textId="0B1CBD6E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689BE6AC" w14:textId="3FED39CA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0ACEC40A" w14:textId="39437C50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6D04EA3E" w14:textId="709B3CEA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0E7CC889" w14:textId="6425D60E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1A91D053" w14:textId="66F1AF94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60E9C024" w14:textId="027D1D31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14D59ACC" w14:textId="61A04E37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5DE5771C" w14:textId="471752ED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64D51B32" w14:textId="5E8149D8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20FAC6E7" w14:textId="4FAD40D1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449C74E8" w14:textId="413DC019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78FF546C" w14:textId="7656AF2A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768AC8E1" w14:textId="45494BDC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27F014F5" w14:textId="4060D345" w:rsidR="00554374" w:rsidRDefault="00554374" w:rsidP="004466A0">
      <w:pPr>
        <w:spacing w:line="360" w:lineRule="auto"/>
        <w:ind w:left="480" w:hangingChars="200" w:hanging="480"/>
        <w:rPr>
          <w:rFonts w:ascii="宋体" w:hAnsi="宋体"/>
          <w:sz w:val="24"/>
        </w:rPr>
      </w:pPr>
    </w:p>
    <w:p w14:paraId="5F471BBD" w14:textId="5FFB32E8" w:rsidR="00554374" w:rsidRDefault="00554374" w:rsidP="00554374">
      <w:pPr>
        <w:spacing w:line="360" w:lineRule="auto"/>
        <w:ind w:left="602" w:hangingChars="200" w:hanging="602"/>
        <w:jc w:val="center"/>
        <w:rPr>
          <w:rFonts w:ascii="黑体" w:eastAsia="黑体"/>
          <w:b/>
          <w:color w:val="000000"/>
          <w:sz w:val="30"/>
          <w:szCs w:val="30"/>
        </w:rPr>
      </w:pPr>
      <w:r>
        <w:rPr>
          <w:rFonts w:ascii="黑体" w:eastAsia="黑体" w:hint="eastAsia"/>
          <w:b/>
          <w:color w:val="000000"/>
          <w:sz w:val="30"/>
          <w:szCs w:val="30"/>
        </w:rPr>
        <w:t>心得体会</w:t>
      </w:r>
    </w:p>
    <w:p w14:paraId="42DCCD71" w14:textId="7359EE26" w:rsidR="0024161F" w:rsidRDefault="00554374" w:rsidP="001E394E">
      <w:pPr>
        <w:spacing w:line="360" w:lineRule="auto"/>
        <w:ind w:left="6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的O</w:t>
      </w:r>
      <w:r>
        <w:rPr>
          <w:rFonts w:ascii="宋体" w:hAnsi="宋体"/>
          <w:sz w:val="24"/>
        </w:rPr>
        <w:t>OP</w:t>
      </w:r>
      <w:r>
        <w:rPr>
          <w:rFonts w:ascii="宋体" w:hAnsi="宋体" w:hint="eastAsia"/>
          <w:sz w:val="24"/>
        </w:rPr>
        <w:t>课程设计在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周，赶上各种考试</w:t>
      </w:r>
      <w:r w:rsidR="00320B43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在时间上很是紧迫。初看题目时</w:t>
      </w:r>
      <w:r w:rsidR="001E394E">
        <w:rPr>
          <w:rFonts w:ascii="宋体" w:hAnsi="宋体" w:hint="eastAsia"/>
          <w:sz w:val="24"/>
        </w:rPr>
        <w:t>想</w:t>
      </w:r>
      <w:r>
        <w:rPr>
          <w:rFonts w:ascii="宋体" w:hAnsi="宋体" w:hint="eastAsia"/>
          <w:sz w:val="24"/>
        </w:rPr>
        <w:t>了好久，</w:t>
      </w:r>
      <w:r w:rsidR="001E394E">
        <w:rPr>
          <w:rFonts w:ascii="宋体" w:hAnsi="宋体" w:hint="eastAsia"/>
          <w:sz w:val="24"/>
        </w:rPr>
        <w:t>由于这是一个稍大的系统，不仅要从面向对象思想上去思考代码实现，更要联系现实从而解决现实问题。刚开始时并不简单，要设计程序的类、框架，有时没想清楚就去敲代码最后不得不重写。现实问题总是复杂的，要考虑到方方面面，当然也不可能设计一个完美的程序，只能尽可能的考虑到多的方面。对比之前做过的C语言面向过程的编程方法，面向对象提供了一种全新的视角去看待问题</w:t>
      </w:r>
      <w:r w:rsidR="00BE20E6">
        <w:rPr>
          <w:rFonts w:ascii="宋体" w:hAnsi="宋体" w:hint="eastAsia"/>
          <w:sz w:val="24"/>
        </w:rPr>
        <w:t>——</w:t>
      </w:r>
      <w:r w:rsidR="001E394E">
        <w:rPr>
          <w:rFonts w:ascii="宋体" w:hAnsi="宋体" w:hint="eastAsia"/>
          <w:sz w:val="24"/>
        </w:rPr>
        <w:t>去</w:t>
      </w:r>
      <w:r w:rsidR="00BE20E6">
        <w:rPr>
          <w:rFonts w:ascii="宋体" w:hAnsi="宋体" w:hint="eastAsia"/>
          <w:sz w:val="24"/>
        </w:rPr>
        <w:t>更多</w:t>
      </w:r>
      <w:r w:rsidR="001E394E">
        <w:rPr>
          <w:rFonts w:ascii="宋体" w:hAnsi="宋体" w:hint="eastAsia"/>
          <w:sz w:val="24"/>
        </w:rPr>
        <w:t>关注</w:t>
      </w:r>
      <w:r w:rsidR="00BE20E6">
        <w:rPr>
          <w:rFonts w:ascii="宋体" w:hAnsi="宋体" w:hint="eastAsia"/>
          <w:sz w:val="24"/>
        </w:rPr>
        <w:t>解决问题的方法，而不是关注一步一步的过程怎么做。对于这种稍大点的程序，可极大提高程序的编码效率和简化自己的思维过程。通过这次课程实践，我对面向对象思想有了更进一步的认识，认识到了如何将面向对象编程思想运用到实际的开发中。也通过这次实践提高了自己的编码能力，</w:t>
      </w:r>
      <w:r w:rsidR="00320B43">
        <w:rPr>
          <w:rFonts w:ascii="宋体" w:hAnsi="宋体" w:hint="eastAsia"/>
          <w:sz w:val="24"/>
        </w:rPr>
        <w:t>认识到</w:t>
      </w:r>
      <w:r w:rsidR="00BE20E6">
        <w:rPr>
          <w:rFonts w:ascii="宋体" w:hAnsi="宋体" w:hint="eastAsia"/>
          <w:sz w:val="24"/>
        </w:rPr>
        <w:t>只有将理论和实践结合起来我们才能真正学好编程。</w:t>
      </w:r>
    </w:p>
    <w:p w14:paraId="03716E6C" w14:textId="77777777" w:rsidR="0024161F" w:rsidRPr="00320B43" w:rsidRDefault="0024161F" w:rsidP="0024161F">
      <w:pPr>
        <w:rPr>
          <w:rFonts w:ascii="宋体" w:hAnsi="宋体"/>
          <w:sz w:val="24"/>
        </w:rPr>
      </w:pPr>
    </w:p>
    <w:p w14:paraId="41919A23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7DE196EE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00CA5510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14CB7E62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16C5B2D6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45952DDB" w14:textId="77777777" w:rsidR="0024161F" w:rsidRPr="0024161F" w:rsidRDefault="0024161F" w:rsidP="0024161F">
      <w:pPr>
        <w:rPr>
          <w:rFonts w:ascii="宋体" w:hAnsi="宋体"/>
          <w:sz w:val="24"/>
        </w:rPr>
      </w:pPr>
    </w:p>
    <w:p w14:paraId="495B3056" w14:textId="5F12DADB" w:rsidR="00554374" w:rsidRPr="0024161F" w:rsidRDefault="00554374" w:rsidP="00980638">
      <w:pPr>
        <w:rPr>
          <w:rFonts w:ascii="宋体" w:hAnsi="宋体"/>
          <w:sz w:val="24"/>
        </w:rPr>
      </w:pPr>
    </w:p>
    <w:sectPr w:rsidR="00554374" w:rsidRPr="0024161F" w:rsidSect="00F72B6A"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5CD9" w14:textId="77777777" w:rsidR="00225DB5" w:rsidRDefault="00225DB5" w:rsidP="00A315F0">
      <w:r>
        <w:separator/>
      </w:r>
    </w:p>
  </w:endnote>
  <w:endnote w:type="continuationSeparator" w:id="0">
    <w:p w14:paraId="06EA111C" w14:textId="77777777" w:rsidR="00225DB5" w:rsidRDefault="00225DB5" w:rsidP="00A3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2018"/>
      <w:docPartObj>
        <w:docPartGallery w:val="Page Numbers (Bottom of Page)"/>
        <w:docPartUnique/>
      </w:docPartObj>
    </w:sdtPr>
    <w:sdtEndPr/>
    <w:sdtContent>
      <w:p w14:paraId="1B6D39F0" w14:textId="3C8A9C8F" w:rsidR="0024161F" w:rsidRDefault="002416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C5" w:rsidRPr="002420C5">
          <w:rPr>
            <w:noProof/>
            <w:lang w:val="zh-CN"/>
          </w:rPr>
          <w:t>13</w:t>
        </w:r>
        <w:r>
          <w:fldChar w:fldCharType="end"/>
        </w:r>
      </w:p>
    </w:sdtContent>
  </w:sdt>
  <w:p w14:paraId="74FF4B26" w14:textId="77777777" w:rsidR="0024161F" w:rsidRDefault="002416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D63A" w14:textId="77777777" w:rsidR="00225DB5" w:rsidRDefault="00225DB5" w:rsidP="00A315F0">
      <w:r>
        <w:separator/>
      </w:r>
    </w:p>
  </w:footnote>
  <w:footnote w:type="continuationSeparator" w:id="0">
    <w:p w14:paraId="39C63953" w14:textId="77777777" w:rsidR="00225DB5" w:rsidRDefault="00225DB5" w:rsidP="00A3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657EE"/>
    <w:multiLevelType w:val="hybridMultilevel"/>
    <w:tmpl w:val="F578A8EA"/>
    <w:lvl w:ilvl="0" w:tplc="7004A6D0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43"/>
    <w:rsid w:val="00006A4C"/>
    <w:rsid w:val="000A0F71"/>
    <w:rsid w:val="000B19EE"/>
    <w:rsid w:val="00133E6C"/>
    <w:rsid w:val="00173E60"/>
    <w:rsid w:val="001E370B"/>
    <w:rsid w:val="001E394E"/>
    <w:rsid w:val="00225DB5"/>
    <w:rsid w:val="0024161F"/>
    <w:rsid w:val="002420C5"/>
    <w:rsid w:val="00292B43"/>
    <w:rsid w:val="002B78D5"/>
    <w:rsid w:val="00301B29"/>
    <w:rsid w:val="00320B43"/>
    <w:rsid w:val="003A7B52"/>
    <w:rsid w:val="0042486C"/>
    <w:rsid w:val="004466A0"/>
    <w:rsid w:val="004C5738"/>
    <w:rsid w:val="004D69D2"/>
    <w:rsid w:val="00554374"/>
    <w:rsid w:val="00570C85"/>
    <w:rsid w:val="0057556E"/>
    <w:rsid w:val="005E0615"/>
    <w:rsid w:val="005F7A85"/>
    <w:rsid w:val="00700EBF"/>
    <w:rsid w:val="00775C1E"/>
    <w:rsid w:val="007B475E"/>
    <w:rsid w:val="007D5C3E"/>
    <w:rsid w:val="00823685"/>
    <w:rsid w:val="0087446C"/>
    <w:rsid w:val="00955857"/>
    <w:rsid w:val="00980638"/>
    <w:rsid w:val="009D0FCE"/>
    <w:rsid w:val="00A315F0"/>
    <w:rsid w:val="00B2715A"/>
    <w:rsid w:val="00B551EB"/>
    <w:rsid w:val="00B67800"/>
    <w:rsid w:val="00BA7C4F"/>
    <w:rsid w:val="00BE20E6"/>
    <w:rsid w:val="00C600BF"/>
    <w:rsid w:val="00CC0736"/>
    <w:rsid w:val="00D05776"/>
    <w:rsid w:val="00D36B59"/>
    <w:rsid w:val="00D5064D"/>
    <w:rsid w:val="00DF16D7"/>
    <w:rsid w:val="00E074CD"/>
    <w:rsid w:val="00E10FEA"/>
    <w:rsid w:val="00E57A8D"/>
    <w:rsid w:val="00F172C8"/>
    <w:rsid w:val="00F5342A"/>
    <w:rsid w:val="00F72B6A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A9D5"/>
  <w15:chartTrackingRefBased/>
  <w15:docId w15:val="{47686F9E-F8D8-4CF1-8EA5-F50832C2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5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15F0"/>
    <w:rPr>
      <w:sz w:val="18"/>
      <w:szCs w:val="18"/>
    </w:rPr>
  </w:style>
  <w:style w:type="paragraph" w:styleId="a7">
    <w:name w:val="List Paragraph"/>
    <w:basedOn w:val="a"/>
    <w:uiPriority w:val="34"/>
    <w:qFormat/>
    <w:rsid w:val="00CC073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72B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2B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96D9-5189-48CF-A472-9B9C1BE5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9</TotalTime>
  <Pages>13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天</dc:creator>
  <cp:keywords/>
  <dc:description/>
  <cp:lastModifiedBy>高天</cp:lastModifiedBy>
  <cp:revision>18</cp:revision>
  <cp:lastPrinted>2018-01-17T14:38:00Z</cp:lastPrinted>
  <dcterms:created xsi:type="dcterms:W3CDTF">2018-01-10T02:11:00Z</dcterms:created>
  <dcterms:modified xsi:type="dcterms:W3CDTF">2018-02-02T11:10:00Z</dcterms:modified>
</cp:coreProperties>
</file>